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5E" w:rsidRPr="009D40F2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UCHWAŁA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VII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7B7C6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51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7E7B5E" w:rsidRPr="009D40F2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7E7B5E" w:rsidRPr="009D40F2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</w:t>
      </w:r>
      <w:r w:rsidR="007B7C60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25 kwietnia 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7E7B5E" w:rsidRPr="009D40F2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7E7B5E" w:rsidRPr="009D40F2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7E7B5E" w:rsidRPr="009D40F2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7E7B5E" w:rsidRPr="009D40F2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8 r. poz. 994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art. 211 i 212 ust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7 r. poz. 2077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:rsidR="007E7B5E" w:rsidRPr="00427B47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7E7B5E" w:rsidRPr="00427B47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ami Rady Gminy Złotów Nr IV.26.2019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, Nr V.33.2019 z dnia 26 lutego 2019 r., Nr VI.41.2019 z dnia 28 marca 2019 r. oraz zarządzeniem Wójta Gminy Złotów Nr 13.2019 z dnia 8 lutego 2019 r.,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7E7B5E" w:rsidRPr="00427B47" w:rsidRDefault="007E7B5E" w:rsidP="007E7B5E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7E7B5E" w:rsidRPr="00137E7B" w:rsidRDefault="007E7B5E" w:rsidP="007E7B5E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37E7B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7B7C60">
        <w:rPr>
          <w:rFonts w:ascii="Times New Roman" w:eastAsia="Calibri" w:hAnsi="Times New Roman"/>
          <w:b/>
          <w:sz w:val="22"/>
          <w:szCs w:val="22"/>
        </w:rPr>
        <w:t>94.210</w:t>
      </w:r>
      <w:r w:rsidR="00DC7E9E">
        <w:rPr>
          <w:rFonts w:ascii="Times New Roman" w:eastAsia="Calibri" w:hAnsi="Times New Roman"/>
          <w:b/>
          <w:sz w:val="22"/>
          <w:szCs w:val="22"/>
        </w:rPr>
        <w:t>,00</w:t>
      </w:r>
      <w:r w:rsidRPr="00137E7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137E7B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7B7C60">
        <w:rPr>
          <w:rFonts w:ascii="Times New Roman" w:eastAsia="Calibri" w:hAnsi="Times New Roman"/>
          <w:b/>
          <w:sz w:val="22"/>
          <w:szCs w:val="22"/>
        </w:rPr>
        <w:t>44.652.243,99</w:t>
      </w:r>
      <w:r w:rsidRPr="00137E7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137E7B">
        <w:rPr>
          <w:rFonts w:ascii="Times New Roman" w:eastAsia="Calibri" w:hAnsi="Times New Roman"/>
          <w:sz w:val="22"/>
          <w:szCs w:val="22"/>
        </w:rPr>
        <w:t>,</w:t>
      </w:r>
      <w:r w:rsidRPr="00137E7B">
        <w:rPr>
          <w:rFonts w:ascii="Times New Roman" w:eastAsia="Calibri" w:hAnsi="Times New Roman"/>
          <w:sz w:val="22"/>
          <w:szCs w:val="22"/>
        </w:rPr>
        <w:br/>
        <w:t>z tego:</w:t>
      </w:r>
    </w:p>
    <w:p w:rsidR="007E7B5E" w:rsidRPr="00137E7B" w:rsidRDefault="007E7B5E" w:rsidP="007E7B5E">
      <w:pPr>
        <w:jc w:val="both"/>
        <w:rPr>
          <w:rFonts w:ascii="Times New Roman" w:hAnsi="Times New Roman"/>
          <w:sz w:val="22"/>
          <w:szCs w:val="22"/>
        </w:rPr>
      </w:pPr>
      <w:r w:rsidRPr="00137E7B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7B7C60">
        <w:rPr>
          <w:rFonts w:ascii="Times New Roman" w:eastAsia="Calibri" w:hAnsi="Times New Roman"/>
          <w:b/>
          <w:sz w:val="22"/>
          <w:szCs w:val="22"/>
        </w:rPr>
        <w:t>94.210</w:t>
      </w:r>
      <w:r w:rsidR="00DC7E9E">
        <w:rPr>
          <w:rFonts w:ascii="Times New Roman" w:eastAsia="Calibri" w:hAnsi="Times New Roman"/>
          <w:b/>
          <w:sz w:val="22"/>
          <w:szCs w:val="22"/>
        </w:rPr>
        <w:t>,00</w:t>
      </w:r>
      <w:r w:rsidRPr="00137E7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137E7B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7B7C60">
        <w:rPr>
          <w:rFonts w:ascii="Times New Roman" w:eastAsia="Calibri" w:hAnsi="Times New Roman"/>
          <w:b/>
          <w:sz w:val="22"/>
          <w:szCs w:val="22"/>
        </w:rPr>
        <w:t>41.027.291,60</w:t>
      </w:r>
      <w:r w:rsidRPr="00137E7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137E7B">
        <w:rPr>
          <w:rFonts w:ascii="Times New Roman" w:eastAsia="Calibri" w:hAnsi="Times New Roman"/>
          <w:sz w:val="22"/>
          <w:szCs w:val="22"/>
        </w:rPr>
        <w:t>,</w:t>
      </w:r>
      <w:r w:rsidRPr="00137E7B">
        <w:rPr>
          <w:rFonts w:ascii="Times New Roman" w:eastAsia="Calibri" w:hAnsi="Times New Roman"/>
          <w:sz w:val="22"/>
          <w:szCs w:val="22"/>
        </w:rPr>
        <w:br/>
      </w:r>
      <w:r w:rsidRPr="00137E7B">
        <w:rPr>
          <w:rFonts w:ascii="Times New Roman" w:hAnsi="Times New Roman"/>
          <w:sz w:val="22"/>
          <w:szCs w:val="22"/>
        </w:rPr>
        <w:t>zgodnie z załącznikiem Nr 1.</w:t>
      </w:r>
    </w:p>
    <w:p w:rsidR="007E7B5E" w:rsidRPr="00137E7B" w:rsidRDefault="007E7B5E" w:rsidP="007E7B5E">
      <w:pPr>
        <w:pStyle w:val="Default"/>
        <w:jc w:val="both"/>
        <w:rPr>
          <w:color w:val="auto"/>
          <w:sz w:val="22"/>
          <w:szCs w:val="22"/>
        </w:rPr>
      </w:pPr>
      <w:r w:rsidRPr="00137E7B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137E7B">
        <w:rPr>
          <w:color w:val="auto"/>
          <w:sz w:val="22"/>
          <w:szCs w:val="22"/>
        </w:rPr>
        <w:br/>
      </w:r>
      <w:r w:rsidR="00DC7E9E">
        <w:rPr>
          <w:b/>
          <w:color w:val="auto"/>
          <w:sz w:val="22"/>
          <w:szCs w:val="22"/>
        </w:rPr>
        <w:t>14.210,00</w:t>
      </w:r>
      <w:r w:rsidRPr="00137E7B">
        <w:rPr>
          <w:b/>
          <w:color w:val="auto"/>
          <w:sz w:val="22"/>
          <w:szCs w:val="22"/>
        </w:rPr>
        <w:t xml:space="preserve"> zł,</w:t>
      </w:r>
      <w:r w:rsidRPr="00137E7B">
        <w:rPr>
          <w:color w:val="auto"/>
          <w:sz w:val="22"/>
          <w:szCs w:val="22"/>
        </w:rPr>
        <w:t xml:space="preserve"> to jest do kwoty </w:t>
      </w:r>
      <w:r w:rsidR="00DC7E9E">
        <w:rPr>
          <w:b/>
          <w:color w:val="auto"/>
          <w:sz w:val="22"/>
          <w:szCs w:val="22"/>
        </w:rPr>
        <w:t>11.638.528,00</w:t>
      </w:r>
      <w:r w:rsidRPr="00137E7B">
        <w:rPr>
          <w:b/>
          <w:color w:val="auto"/>
          <w:sz w:val="22"/>
          <w:szCs w:val="22"/>
        </w:rPr>
        <w:t xml:space="preserve"> zł</w:t>
      </w:r>
      <w:r w:rsidRPr="00137E7B">
        <w:rPr>
          <w:color w:val="auto"/>
          <w:sz w:val="22"/>
          <w:szCs w:val="22"/>
        </w:rPr>
        <w:t>, zgodnie z załącznikiem Nr 3.</w:t>
      </w:r>
    </w:p>
    <w:p w:rsidR="007E7B5E" w:rsidRPr="00D141A0" w:rsidRDefault="007E7B5E" w:rsidP="007E7B5E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E7B5E" w:rsidRPr="00BE5BB7" w:rsidRDefault="007E7B5E" w:rsidP="007E7B5E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DC7E9E">
        <w:rPr>
          <w:rFonts w:ascii="Times New Roman" w:hAnsi="Times New Roman"/>
          <w:b/>
          <w:sz w:val="22"/>
          <w:szCs w:val="22"/>
        </w:rPr>
        <w:t>845.631,00</w:t>
      </w:r>
      <w:r w:rsidRPr="00BE5BB7">
        <w:rPr>
          <w:rFonts w:ascii="Times New Roman" w:hAnsi="Times New Roman"/>
          <w:b/>
          <w:sz w:val="22"/>
          <w:szCs w:val="22"/>
        </w:rPr>
        <w:t xml:space="preserve"> zł</w:t>
      </w:r>
      <w:r w:rsidRPr="00BE5BB7">
        <w:rPr>
          <w:rFonts w:ascii="Times New Roman" w:hAnsi="Times New Roman"/>
          <w:sz w:val="22"/>
          <w:szCs w:val="22"/>
        </w:rPr>
        <w:t xml:space="preserve">, to jest do kwoty </w:t>
      </w:r>
      <w:r w:rsidR="00DC7E9E">
        <w:rPr>
          <w:rFonts w:ascii="Times New Roman" w:hAnsi="Times New Roman"/>
          <w:b/>
          <w:sz w:val="22"/>
          <w:szCs w:val="22"/>
        </w:rPr>
        <w:t>48.197.847,21</w:t>
      </w:r>
      <w:r w:rsidRPr="00BE5BB7">
        <w:rPr>
          <w:rFonts w:ascii="Times New Roman" w:hAnsi="Times New Roman"/>
          <w:b/>
          <w:sz w:val="22"/>
          <w:szCs w:val="22"/>
        </w:rPr>
        <w:t xml:space="preserve"> zł</w:t>
      </w:r>
      <w:r w:rsidRPr="00BE5BB7">
        <w:rPr>
          <w:rFonts w:ascii="Times New Roman" w:hAnsi="Times New Roman"/>
          <w:sz w:val="22"/>
          <w:szCs w:val="22"/>
        </w:rPr>
        <w:t xml:space="preserve">, </w:t>
      </w:r>
      <w:r w:rsidRPr="00BE5BB7">
        <w:rPr>
          <w:rFonts w:ascii="Times New Roman" w:hAnsi="Times New Roman"/>
          <w:sz w:val="22"/>
          <w:szCs w:val="22"/>
        </w:rPr>
        <w:br/>
        <w:t>z tego:</w:t>
      </w:r>
    </w:p>
    <w:p w:rsidR="007E7B5E" w:rsidRPr="00BE5BB7" w:rsidRDefault="007E7B5E" w:rsidP="007E7B5E">
      <w:pPr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="00DC7E9E">
        <w:rPr>
          <w:rFonts w:ascii="Times New Roman" w:hAnsi="Times New Roman"/>
          <w:b/>
          <w:sz w:val="22"/>
          <w:szCs w:val="22"/>
        </w:rPr>
        <w:t>107.831,00</w:t>
      </w:r>
      <w:r w:rsidRPr="00BE5BB7">
        <w:rPr>
          <w:rFonts w:ascii="Times New Roman" w:hAnsi="Times New Roman"/>
          <w:b/>
          <w:sz w:val="22"/>
          <w:szCs w:val="22"/>
        </w:rPr>
        <w:t xml:space="preserve"> zł,</w:t>
      </w:r>
      <w:r w:rsidRPr="00BE5BB7">
        <w:rPr>
          <w:rFonts w:ascii="Times New Roman" w:hAnsi="Times New Roman"/>
          <w:sz w:val="22"/>
          <w:szCs w:val="22"/>
        </w:rPr>
        <w:t xml:space="preserve"> to jest do kwoty </w:t>
      </w:r>
      <w:r w:rsidR="00DC7E9E">
        <w:rPr>
          <w:rFonts w:ascii="Times New Roman" w:hAnsi="Times New Roman"/>
          <w:b/>
          <w:sz w:val="22"/>
          <w:szCs w:val="22"/>
        </w:rPr>
        <w:t>36.160.749,37</w:t>
      </w:r>
      <w:r w:rsidRPr="00BE5BB7">
        <w:rPr>
          <w:rFonts w:ascii="Times New Roman" w:hAnsi="Times New Roman"/>
          <w:b/>
          <w:sz w:val="22"/>
          <w:szCs w:val="22"/>
        </w:rPr>
        <w:t xml:space="preserve"> zł</w:t>
      </w:r>
      <w:r w:rsidRPr="00BE5BB7">
        <w:rPr>
          <w:rFonts w:ascii="Times New Roman" w:hAnsi="Times New Roman"/>
          <w:sz w:val="22"/>
          <w:szCs w:val="22"/>
        </w:rPr>
        <w:t>,</w:t>
      </w:r>
      <w:r w:rsidRPr="00BE5BB7">
        <w:rPr>
          <w:rFonts w:ascii="Times New Roman" w:hAnsi="Times New Roman"/>
          <w:sz w:val="22"/>
          <w:szCs w:val="22"/>
        </w:rPr>
        <w:br/>
        <w:t xml:space="preserve">- wydatki majątkowe zwiększa się o kwotę </w:t>
      </w:r>
      <w:r w:rsidR="00DC7E9E">
        <w:rPr>
          <w:rFonts w:ascii="Times New Roman" w:hAnsi="Times New Roman"/>
          <w:b/>
          <w:sz w:val="22"/>
          <w:szCs w:val="22"/>
        </w:rPr>
        <w:t>737.800,00</w:t>
      </w:r>
      <w:r w:rsidRPr="00BE5BB7">
        <w:rPr>
          <w:rFonts w:ascii="Times New Roman" w:hAnsi="Times New Roman"/>
          <w:b/>
          <w:sz w:val="22"/>
          <w:szCs w:val="22"/>
        </w:rPr>
        <w:t xml:space="preserve"> zł</w:t>
      </w:r>
      <w:r w:rsidRPr="00BE5BB7">
        <w:rPr>
          <w:rFonts w:ascii="Times New Roman" w:hAnsi="Times New Roman"/>
          <w:sz w:val="22"/>
          <w:szCs w:val="22"/>
        </w:rPr>
        <w:t xml:space="preserve">, to jest do kwoty </w:t>
      </w:r>
      <w:r w:rsidR="00DC7E9E">
        <w:rPr>
          <w:rFonts w:ascii="Times New Roman" w:hAnsi="Times New Roman"/>
          <w:b/>
          <w:sz w:val="22"/>
          <w:szCs w:val="22"/>
        </w:rPr>
        <w:t>12.037.097,84</w:t>
      </w:r>
      <w:r w:rsidRPr="00BE5BB7">
        <w:rPr>
          <w:rFonts w:ascii="Times New Roman" w:hAnsi="Times New Roman"/>
          <w:b/>
          <w:sz w:val="22"/>
          <w:szCs w:val="22"/>
        </w:rPr>
        <w:t xml:space="preserve"> zł,</w:t>
      </w:r>
      <w:r w:rsidRPr="00BE5BB7">
        <w:rPr>
          <w:rFonts w:ascii="Times New Roman" w:hAnsi="Times New Roman"/>
          <w:b/>
          <w:sz w:val="22"/>
          <w:szCs w:val="22"/>
        </w:rPr>
        <w:br/>
      </w:r>
      <w:r w:rsidRPr="00BE5BB7">
        <w:rPr>
          <w:rFonts w:ascii="Times New Roman" w:hAnsi="Times New Roman"/>
          <w:sz w:val="22"/>
          <w:szCs w:val="22"/>
        </w:rPr>
        <w:t>zgodnie z załącznikiem nr 2 i 2a).</w:t>
      </w:r>
    </w:p>
    <w:p w:rsidR="007E7B5E" w:rsidRPr="00BE5BB7" w:rsidRDefault="007E7B5E" w:rsidP="007E7B5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BE5BB7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BE5BB7">
        <w:rPr>
          <w:rFonts w:ascii="Times New Roman" w:eastAsia="Times New Roman" w:hAnsi="Times New Roman"/>
          <w:sz w:val="22"/>
          <w:szCs w:val="22"/>
        </w:rPr>
        <w:br/>
      </w:r>
      <w:r w:rsidR="00DC7E9E">
        <w:rPr>
          <w:rFonts w:ascii="Times New Roman" w:eastAsia="Times New Roman" w:hAnsi="Times New Roman"/>
          <w:b/>
          <w:sz w:val="22"/>
          <w:szCs w:val="22"/>
        </w:rPr>
        <w:t>14.210,00</w:t>
      </w:r>
      <w:r w:rsidRPr="00BE5BB7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BE5BB7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BE5BB7">
        <w:rPr>
          <w:rFonts w:ascii="Times New Roman" w:eastAsia="Times New Roman" w:hAnsi="Times New Roman"/>
          <w:b/>
          <w:sz w:val="22"/>
          <w:szCs w:val="22"/>
        </w:rPr>
        <w:t>11.</w:t>
      </w:r>
      <w:r w:rsidR="00DC7E9E">
        <w:rPr>
          <w:rFonts w:ascii="Times New Roman" w:eastAsia="Times New Roman" w:hAnsi="Times New Roman"/>
          <w:b/>
          <w:sz w:val="22"/>
          <w:szCs w:val="22"/>
        </w:rPr>
        <w:t>638.528,00</w:t>
      </w:r>
      <w:r w:rsidRPr="00BE5BB7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BE5BB7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7E7B5E" w:rsidRPr="00BE5BB7" w:rsidRDefault="007E7B5E" w:rsidP="007E7B5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7E7B5E" w:rsidRPr="00BE5BB7" w:rsidRDefault="007E7B5E" w:rsidP="007E7B5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 xml:space="preserve"> 3. § 4 uchwały otrzymuje brzmienie:</w:t>
      </w:r>
    </w:p>
    <w:p w:rsidR="007E7B5E" w:rsidRPr="00BE5BB7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 xml:space="preserve">„Deficyt budżetu w kwocie </w:t>
      </w:r>
      <w:r w:rsidR="00DC7E9E">
        <w:rPr>
          <w:rFonts w:ascii="Times New Roman" w:hAnsi="Times New Roman"/>
          <w:b/>
          <w:bCs/>
          <w:sz w:val="22"/>
          <w:szCs w:val="22"/>
        </w:rPr>
        <w:t>3.545.603,22</w:t>
      </w:r>
      <w:r w:rsidRPr="00BE5BB7">
        <w:rPr>
          <w:rFonts w:ascii="Times New Roman" w:hAnsi="Times New Roman"/>
          <w:sz w:val="22"/>
          <w:szCs w:val="22"/>
        </w:rPr>
        <w:t xml:space="preserve"> </w:t>
      </w:r>
      <w:r w:rsidRPr="00BE5BB7">
        <w:rPr>
          <w:rFonts w:ascii="Times New Roman" w:hAnsi="Times New Roman"/>
          <w:b/>
          <w:bCs/>
          <w:sz w:val="22"/>
          <w:szCs w:val="22"/>
        </w:rPr>
        <w:t>zł</w:t>
      </w:r>
      <w:r w:rsidRPr="00BE5BB7">
        <w:rPr>
          <w:rFonts w:ascii="Times New Roman" w:hAnsi="Times New Roman"/>
          <w:sz w:val="22"/>
          <w:szCs w:val="22"/>
        </w:rPr>
        <w:t xml:space="preserve"> zostanie sfinansowany przychodami z tytułu pożyczek </w:t>
      </w:r>
      <w:r w:rsidRPr="00BE5BB7">
        <w:rPr>
          <w:rFonts w:ascii="Times New Roman" w:hAnsi="Times New Roman"/>
          <w:sz w:val="22"/>
          <w:szCs w:val="22"/>
        </w:rPr>
        <w:br/>
        <w:t>i kredytów krajowych, a także wolnych środków, o których mowa w art. 217 ust. 2 pkt 6 ustawy”.</w:t>
      </w:r>
    </w:p>
    <w:p w:rsidR="007E7B5E" w:rsidRPr="00BE5BB7" w:rsidRDefault="007E7B5E" w:rsidP="007E7B5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7E7B5E" w:rsidRPr="00BE5BB7" w:rsidRDefault="007E7B5E" w:rsidP="007E7B5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>4. § 5 uchwały otrzymuje brzmienie:</w:t>
      </w:r>
    </w:p>
    <w:p w:rsidR="007E7B5E" w:rsidRPr="00BE5BB7" w:rsidRDefault="007E7B5E" w:rsidP="007E7B5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 xml:space="preserve">„Określa się łączną kwotę planowanych przychodów w kwocie </w:t>
      </w:r>
      <w:r w:rsidR="00DC7E9E">
        <w:rPr>
          <w:rFonts w:ascii="Times New Roman" w:hAnsi="Times New Roman"/>
          <w:b/>
          <w:sz w:val="22"/>
          <w:szCs w:val="22"/>
        </w:rPr>
        <w:t>6.425.495,50</w:t>
      </w:r>
      <w:r w:rsidRPr="00BE5BB7">
        <w:rPr>
          <w:rFonts w:ascii="Times New Roman" w:hAnsi="Times New Roman"/>
          <w:b/>
          <w:sz w:val="22"/>
          <w:szCs w:val="22"/>
        </w:rPr>
        <w:t xml:space="preserve"> zł,</w:t>
      </w:r>
      <w:r w:rsidRPr="00BE5BB7">
        <w:rPr>
          <w:rFonts w:ascii="Times New Roman" w:hAnsi="Times New Roman"/>
          <w:sz w:val="22"/>
          <w:szCs w:val="22"/>
        </w:rPr>
        <w:t xml:space="preserve"> zgodnie </w:t>
      </w:r>
      <w:r w:rsidRPr="00BE5BB7">
        <w:rPr>
          <w:rFonts w:ascii="Times New Roman" w:hAnsi="Times New Roman"/>
          <w:sz w:val="22"/>
          <w:szCs w:val="22"/>
        </w:rPr>
        <w:br/>
        <w:t>z załącznikiem Nr 4”</w:t>
      </w:r>
    </w:p>
    <w:p w:rsidR="007E7B5E" w:rsidRPr="00BE5BB7" w:rsidRDefault="007E7B5E" w:rsidP="007E7B5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E7B5E" w:rsidRPr="00BE5BB7" w:rsidRDefault="007E7B5E" w:rsidP="007E7B5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eastAsia="Times New Roman" w:hAnsi="Times New Roman"/>
          <w:sz w:val="22"/>
          <w:szCs w:val="22"/>
        </w:rPr>
        <w:t xml:space="preserve">5. </w:t>
      </w:r>
      <w:r w:rsidRPr="00BE5BB7">
        <w:rPr>
          <w:rFonts w:ascii="Times New Roman" w:hAnsi="Times New Roman"/>
          <w:sz w:val="22"/>
          <w:szCs w:val="22"/>
        </w:rPr>
        <w:t>§ 9 uchwały otrzymuje brzmienie:</w:t>
      </w:r>
    </w:p>
    <w:p w:rsidR="007E7B5E" w:rsidRPr="00BE5BB7" w:rsidRDefault="007E7B5E" w:rsidP="007E7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>„Ustala się dotacje udzielane z budżetu Gminy:</w:t>
      </w:r>
    </w:p>
    <w:p w:rsidR="007E7B5E" w:rsidRPr="00BE5BB7" w:rsidRDefault="007E7B5E" w:rsidP="007E7B5E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 xml:space="preserve">1) podmiotom zaliczanym do sektora finansów publicznych                          </w:t>
      </w:r>
      <w:r w:rsidRPr="00BE5BB7">
        <w:rPr>
          <w:rFonts w:ascii="Times New Roman" w:hAnsi="Times New Roman"/>
          <w:b/>
          <w:bCs/>
          <w:sz w:val="22"/>
          <w:szCs w:val="22"/>
        </w:rPr>
        <w:t>1.124.006,00 zł,</w:t>
      </w:r>
    </w:p>
    <w:p w:rsidR="007E7B5E" w:rsidRPr="00BE5BB7" w:rsidRDefault="00535010" w:rsidP="007E7B5E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podmiotom nie</w:t>
      </w:r>
      <w:r w:rsidR="007E7B5E" w:rsidRPr="00BE5BB7">
        <w:rPr>
          <w:rFonts w:ascii="Times New Roman" w:hAnsi="Times New Roman"/>
          <w:sz w:val="22"/>
          <w:szCs w:val="22"/>
        </w:rPr>
        <w:t xml:space="preserve">zaliczanym do sektora finansów publicznych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7E7B5E" w:rsidRPr="00BE5BB7">
        <w:rPr>
          <w:rFonts w:ascii="Times New Roman" w:hAnsi="Times New Roman"/>
          <w:sz w:val="22"/>
          <w:szCs w:val="22"/>
        </w:rPr>
        <w:t xml:space="preserve">     </w:t>
      </w:r>
      <w:r w:rsidR="007E7B5E" w:rsidRPr="00BE5BB7">
        <w:rPr>
          <w:rFonts w:ascii="Times New Roman" w:hAnsi="Times New Roman"/>
          <w:b/>
          <w:bCs/>
          <w:sz w:val="22"/>
          <w:szCs w:val="22"/>
        </w:rPr>
        <w:t>1.814.714,00 zł,</w:t>
      </w:r>
    </w:p>
    <w:p w:rsidR="007E7B5E" w:rsidRPr="00BE5BB7" w:rsidRDefault="007E7B5E" w:rsidP="007E7B5E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>zgodnie z załącznikiem Nr 5.”</w:t>
      </w:r>
      <w:r w:rsidR="00535010">
        <w:rPr>
          <w:rFonts w:ascii="Times New Roman" w:hAnsi="Times New Roman"/>
          <w:sz w:val="22"/>
          <w:szCs w:val="22"/>
        </w:rPr>
        <w:t xml:space="preserve"> </w:t>
      </w:r>
    </w:p>
    <w:p w:rsidR="007E7B5E" w:rsidRPr="00BE5BB7" w:rsidRDefault="007E7B5E" w:rsidP="007E7B5E">
      <w:pPr>
        <w:jc w:val="both"/>
        <w:rPr>
          <w:rFonts w:ascii="Times New Roman" w:hAnsi="Times New Roman"/>
          <w:sz w:val="22"/>
          <w:szCs w:val="22"/>
        </w:rPr>
      </w:pPr>
    </w:p>
    <w:p w:rsidR="007E7B5E" w:rsidRPr="00BE5BB7" w:rsidRDefault="007E7B5E" w:rsidP="007E7B5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E5BB7">
        <w:rPr>
          <w:rFonts w:ascii="Times New Roman" w:hAnsi="Times New Roman"/>
          <w:sz w:val="22"/>
          <w:szCs w:val="22"/>
        </w:rPr>
        <w:t>6. Wprowadza się zmiany w planie wydatków na przedsięwzięcia realizowane w ramach funduszu sołeckiego, w podziale na poszczególne sołectwa, zgodnie z załącznikiem Nr 6.</w:t>
      </w:r>
    </w:p>
    <w:p w:rsidR="007E7B5E" w:rsidRPr="00D141A0" w:rsidRDefault="007E7B5E" w:rsidP="007E7B5E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E7B5E" w:rsidRPr="008907E3" w:rsidRDefault="007E7B5E" w:rsidP="007E7B5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b/>
          <w:bCs/>
          <w:sz w:val="22"/>
          <w:szCs w:val="22"/>
        </w:rPr>
        <w:tab/>
        <w:t>§ 2.</w:t>
      </w:r>
      <w:r w:rsidRPr="008907E3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7E7B5E" w:rsidRPr="008907E3" w:rsidRDefault="007E7B5E" w:rsidP="007E7B5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66E3B" w:rsidRDefault="007E7B5E" w:rsidP="007E7B5E">
      <w:pPr>
        <w:tabs>
          <w:tab w:val="left" w:pos="426"/>
        </w:tabs>
        <w:jc w:val="both"/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>§ 3.</w:t>
      </w:r>
      <w:r w:rsidRPr="008907E3">
        <w:rPr>
          <w:rFonts w:ascii="Times New Roman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667D71" w:rsidRDefault="00667D71" w:rsidP="007E7B5E">
      <w:pPr>
        <w:rPr>
          <w:rFonts w:ascii="Times New Roman" w:eastAsia="Calibri" w:hAnsi="Times New Roman"/>
          <w:b/>
          <w:lang w:eastAsia="pl-PL"/>
        </w:rPr>
        <w:sectPr w:rsidR="00667D7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D71" w:rsidRPr="009D40F2" w:rsidRDefault="00667D71" w:rsidP="00667D71">
      <w:pPr>
        <w:framePr w:w="4134" w:h="661" w:hSpace="141" w:wrap="auto" w:vAnchor="text" w:hAnchor="page" w:x="11587" w:y="-484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B03FB0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573F9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DC7E9E">
        <w:rPr>
          <w:rFonts w:ascii="Times New Roman" w:eastAsia="Calibri" w:hAnsi="Times New Roman"/>
          <w:sz w:val="16"/>
          <w:szCs w:val="16"/>
          <w:lang w:eastAsia="pl-PL"/>
        </w:rPr>
        <w:t>51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573F93">
        <w:rPr>
          <w:rFonts w:ascii="Times New Roman" w:eastAsia="Calibri" w:hAnsi="Times New Roman"/>
          <w:sz w:val="16"/>
          <w:szCs w:val="16"/>
          <w:lang w:eastAsia="pl-PL"/>
        </w:rPr>
        <w:t>25 kwietnia</w:t>
      </w:r>
      <w:r w:rsidR="00B03FB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667D71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p w:rsidR="00667D71" w:rsidRPr="009D40F2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667D71" w:rsidRPr="00DC7E9E" w:rsidRDefault="00667D71" w:rsidP="00667D71">
      <w:pPr>
        <w:jc w:val="center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13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54"/>
        <w:gridCol w:w="618"/>
        <w:gridCol w:w="3290"/>
        <w:gridCol w:w="1520"/>
        <w:gridCol w:w="1827"/>
        <w:gridCol w:w="1773"/>
        <w:gridCol w:w="1653"/>
        <w:gridCol w:w="1849"/>
      </w:tblGrid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DC7E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13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DC7E9E" w:rsidRPr="00DC7E9E" w:rsidTr="00DC7E9E">
        <w:trPr>
          <w:trHeight w:val="34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94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538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487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C7E9E" w:rsidRPr="00DC7E9E" w:rsidTr="00DC7E9E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13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bory do Parlamentu Europejskiego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538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538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538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538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 027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1 699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15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datki mieszkaniowe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344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344,00</w:t>
            </w:r>
          </w:p>
        </w:tc>
      </w:tr>
      <w:tr w:rsidR="00DC7E9E" w:rsidRPr="00DC7E9E" w:rsidTr="00DC7E9E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Edukacyjna opieka wychowawcz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 09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materialna dla uczniów o charakterze socjalnym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</w:tr>
      <w:tr w:rsidR="00DC7E9E" w:rsidRPr="00DC7E9E" w:rsidTr="00DC7E9E">
        <w:trPr>
          <w:trHeight w:val="19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5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0 933 081,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4 21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 027 291,6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13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5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6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558 033,9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4 21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652 243,99</w:t>
            </w:r>
          </w:p>
        </w:tc>
      </w:tr>
      <w:tr w:rsidR="00DC7E9E" w:rsidRPr="00DC7E9E" w:rsidTr="00DC7E9E">
        <w:trPr>
          <w:trHeight w:val="53"/>
          <w:jc w:val="center"/>
        </w:trPr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E9E" w:rsidRPr="00DC7E9E" w:rsidRDefault="00DC7E9E" w:rsidP="00DC7E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7E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</w:tbl>
    <w:p w:rsidR="00866AAA" w:rsidRDefault="00866AAA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p w:rsidR="00B03FB0" w:rsidRDefault="00B03FB0" w:rsidP="00805ED8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B03FB0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465A5" w:rsidRPr="009D40F2" w:rsidRDefault="00A465A5" w:rsidP="003618E8">
      <w:pPr>
        <w:framePr w:w="4134" w:h="661" w:hSpace="141" w:wrap="auto" w:vAnchor="text" w:hAnchor="page" w:x="11933" w:y="-66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2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412F35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DC7E9E">
        <w:rPr>
          <w:rFonts w:ascii="Times New Roman" w:eastAsia="Calibri" w:hAnsi="Times New Roman"/>
          <w:sz w:val="16"/>
          <w:szCs w:val="16"/>
          <w:lang w:eastAsia="pl-PL"/>
        </w:rPr>
        <w:t>51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412F35">
        <w:rPr>
          <w:rFonts w:ascii="Times New Roman" w:eastAsia="Calibri" w:hAnsi="Times New Roman"/>
          <w:sz w:val="16"/>
          <w:szCs w:val="16"/>
          <w:lang w:eastAsia="pl-PL"/>
        </w:rPr>
        <w:t>5 kwietnia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465A5" w:rsidRPr="009D40F2" w:rsidRDefault="00A465A5" w:rsidP="00A465A5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A4718C" w:rsidRDefault="00A4718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51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50"/>
        <w:gridCol w:w="422"/>
        <w:gridCol w:w="1226"/>
        <w:gridCol w:w="750"/>
        <w:gridCol w:w="865"/>
        <w:gridCol w:w="926"/>
        <w:gridCol w:w="930"/>
        <w:gridCol w:w="855"/>
        <w:gridCol w:w="749"/>
        <w:gridCol w:w="721"/>
        <w:gridCol w:w="880"/>
        <w:gridCol w:w="727"/>
        <w:gridCol w:w="649"/>
        <w:gridCol w:w="720"/>
        <w:gridCol w:w="844"/>
        <w:gridCol w:w="788"/>
        <w:gridCol w:w="785"/>
        <w:gridCol w:w="661"/>
        <w:gridCol w:w="703"/>
      </w:tblGrid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93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2824B1" w:rsidRPr="002824B1" w:rsidTr="002824B1">
        <w:trPr>
          <w:trHeight w:val="837"/>
          <w:jc w:val="center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2824B1" w:rsidRPr="002824B1" w:rsidTr="002824B1">
        <w:trPr>
          <w:trHeight w:val="192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78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81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72 977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72 977,3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7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1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1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1 28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31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 2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8 0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43 0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1 7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42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1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1 277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1 277,3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92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1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7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77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77,3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54 98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0 82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0 8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0 82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24 160,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24 160,6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4 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3 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3 8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29 08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12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1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0 82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97 960,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97 960,6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D1682C" w:rsidRDefault="00D1682C" w:rsidP="00625A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D1682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50"/>
        <w:gridCol w:w="422"/>
        <w:gridCol w:w="1226"/>
        <w:gridCol w:w="750"/>
        <w:gridCol w:w="865"/>
        <w:gridCol w:w="926"/>
        <w:gridCol w:w="930"/>
        <w:gridCol w:w="855"/>
        <w:gridCol w:w="749"/>
        <w:gridCol w:w="721"/>
        <w:gridCol w:w="880"/>
        <w:gridCol w:w="727"/>
        <w:gridCol w:w="649"/>
        <w:gridCol w:w="720"/>
        <w:gridCol w:w="844"/>
        <w:gridCol w:w="788"/>
        <w:gridCol w:w="785"/>
        <w:gridCol w:w="661"/>
        <w:gridCol w:w="703"/>
      </w:tblGrid>
      <w:tr w:rsidR="00D1682C" w:rsidRPr="002824B1" w:rsidTr="00D1682C">
        <w:trPr>
          <w:trHeight w:val="19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824B1" w:rsidRPr="002824B1" w:rsidTr="00D1682C">
        <w:trPr>
          <w:trHeight w:val="165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5 738,6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1 825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1 82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1 825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3 913,6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3 913,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4 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3 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3 8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9 838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2 12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2 1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1 82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 713,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 713,6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4 913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4 913,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4 913,6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8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8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8 713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8 713,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8 713,6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1 7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8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 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 5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1 7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8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1 7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8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 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 5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1 7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8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 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 5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4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4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4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9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8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8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8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3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5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1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bory do Parlamentu Europejskieg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4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9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4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9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1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D1682C" w:rsidRDefault="00D1682C" w:rsidP="00625A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D1682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50"/>
        <w:gridCol w:w="422"/>
        <w:gridCol w:w="1226"/>
        <w:gridCol w:w="750"/>
        <w:gridCol w:w="865"/>
        <w:gridCol w:w="926"/>
        <w:gridCol w:w="930"/>
        <w:gridCol w:w="855"/>
        <w:gridCol w:w="749"/>
        <w:gridCol w:w="721"/>
        <w:gridCol w:w="880"/>
        <w:gridCol w:w="727"/>
        <w:gridCol w:w="649"/>
        <w:gridCol w:w="720"/>
        <w:gridCol w:w="844"/>
        <w:gridCol w:w="788"/>
        <w:gridCol w:w="785"/>
        <w:gridCol w:w="661"/>
        <w:gridCol w:w="703"/>
      </w:tblGrid>
      <w:tr w:rsidR="00D1682C" w:rsidRPr="002824B1" w:rsidTr="00625AA3">
        <w:trPr>
          <w:trHeight w:val="19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47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47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9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grody konkursow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9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1 2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1 2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39 4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95 68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3 77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7 4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1 63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1 63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1 6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31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31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92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 49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3 49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41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83 3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58 37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7 4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 34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 34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97 8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17 73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0 089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6 2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6 21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6 2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39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81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64 13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9 13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81 6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7 34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4 27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D1682C" w:rsidRDefault="00D1682C" w:rsidP="00625A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D1682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50"/>
        <w:gridCol w:w="422"/>
        <w:gridCol w:w="1226"/>
        <w:gridCol w:w="750"/>
        <w:gridCol w:w="865"/>
        <w:gridCol w:w="926"/>
        <w:gridCol w:w="930"/>
        <w:gridCol w:w="855"/>
        <w:gridCol w:w="749"/>
        <w:gridCol w:w="721"/>
        <w:gridCol w:w="880"/>
        <w:gridCol w:w="727"/>
        <w:gridCol w:w="649"/>
        <w:gridCol w:w="720"/>
        <w:gridCol w:w="844"/>
        <w:gridCol w:w="788"/>
        <w:gridCol w:w="785"/>
        <w:gridCol w:w="661"/>
        <w:gridCol w:w="703"/>
      </w:tblGrid>
      <w:tr w:rsidR="00D1682C" w:rsidRPr="002824B1" w:rsidTr="00625AA3">
        <w:trPr>
          <w:trHeight w:val="19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39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39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3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39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7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77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7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77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9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4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4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4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15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15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8 4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0 42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05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41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41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4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91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2 73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2 73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3 0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8 50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55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91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91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9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91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7 43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7 43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4 83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04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79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35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35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8 7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04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3 71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2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2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2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26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1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1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1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87 23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87 23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0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18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0 18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7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7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0 91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0 91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1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25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3 78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D1682C" w:rsidRDefault="00D1682C" w:rsidP="00625A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D1682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50"/>
        <w:gridCol w:w="422"/>
        <w:gridCol w:w="1226"/>
        <w:gridCol w:w="750"/>
        <w:gridCol w:w="865"/>
        <w:gridCol w:w="926"/>
        <w:gridCol w:w="930"/>
        <w:gridCol w:w="855"/>
        <w:gridCol w:w="749"/>
        <w:gridCol w:w="721"/>
        <w:gridCol w:w="880"/>
        <w:gridCol w:w="727"/>
        <w:gridCol w:w="649"/>
        <w:gridCol w:w="720"/>
        <w:gridCol w:w="844"/>
        <w:gridCol w:w="788"/>
        <w:gridCol w:w="785"/>
        <w:gridCol w:w="661"/>
        <w:gridCol w:w="703"/>
      </w:tblGrid>
      <w:tr w:rsidR="00D1682C" w:rsidRPr="002824B1" w:rsidTr="00625AA3">
        <w:trPr>
          <w:trHeight w:val="19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i mieszkaniow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7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7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7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7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64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64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4 87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4 87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1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1 07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4 40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4 40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5 6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0 60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8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 37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8 37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1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1 07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7 90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7 90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5 6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0 60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9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9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9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1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materialna dla uczniów o charakterze socjalnym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4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ypendia dla uczniów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1 51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1 51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7 1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31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82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4 38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7 01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7 01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2 3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31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07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4 63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24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39 64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39 64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 4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18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25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2 20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246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24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246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45 14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45 14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 6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18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50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2 45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7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7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7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2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2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2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D1682C" w:rsidRPr="002824B1" w:rsidTr="00625AA3">
        <w:trPr>
          <w:trHeight w:val="19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31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31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31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317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1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1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1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17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0 742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3 282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8 28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8 598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0 242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782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6 78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7 098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3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53 543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6 083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6 0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8 283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41 543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083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0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3 283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11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511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511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511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511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2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21,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21,8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2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21,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21,8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2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rona zabytków i opieka nad zabytkami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340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340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340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D1682C">
        <w:trPr>
          <w:trHeight w:val="341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19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19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1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1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81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3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3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93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9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9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93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34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34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8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15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3 34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5 34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8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15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D1682C" w:rsidRDefault="00D1682C" w:rsidP="00625A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D1682C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50"/>
        <w:gridCol w:w="422"/>
        <w:gridCol w:w="1226"/>
        <w:gridCol w:w="750"/>
        <w:gridCol w:w="865"/>
        <w:gridCol w:w="926"/>
        <w:gridCol w:w="930"/>
        <w:gridCol w:w="855"/>
        <w:gridCol w:w="749"/>
        <w:gridCol w:w="721"/>
        <w:gridCol w:w="880"/>
        <w:gridCol w:w="727"/>
        <w:gridCol w:w="649"/>
        <w:gridCol w:w="720"/>
        <w:gridCol w:w="844"/>
        <w:gridCol w:w="788"/>
        <w:gridCol w:w="785"/>
        <w:gridCol w:w="661"/>
        <w:gridCol w:w="703"/>
      </w:tblGrid>
      <w:tr w:rsidR="00D1682C" w:rsidRPr="002824B1" w:rsidTr="00625AA3">
        <w:trPr>
          <w:trHeight w:val="19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2C" w:rsidRPr="002824B1" w:rsidRDefault="00D1682C" w:rsidP="00625A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 52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52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5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9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43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52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52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5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9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3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30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26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7 352 216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6 052 918,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0 283 272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96 01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687 259,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81 7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867 92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299 297,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299 297,8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2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1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69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69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2 78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56 21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42 0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42 0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2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56 63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76 83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4 98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 74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0 23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3 8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79 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79 80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2824B1" w:rsidRPr="002824B1" w:rsidTr="002824B1">
        <w:trPr>
          <w:trHeight w:val="165"/>
          <w:jc w:val="center"/>
        </w:trPr>
        <w:tc>
          <w:tcPr>
            <w:tcW w:w="2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8 197 847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6 160 749,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0 269 253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87 97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681 276,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19 7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951 77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B1" w:rsidRPr="002824B1" w:rsidRDefault="002824B1" w:rsidP="002824B1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2824B1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A4718C" w:rsidRDefault="00A4718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82C" w:rsidRDefault="00D1682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82C" w:rsidRDefault="00D1682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82C" w:rsidRDefault="00D1682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82C" w:rsidRDefault="00D1682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82C" w:rsidRDefault="00D1682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82C" w:rsidRDefault="00D1682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BE3E6E">
      <w:pPr>
        <w:rPr>
          <w:rFonts w:ascii="Times New Roman" w:eastAsia="Calibri" w:hAnsi="Times New Roman"/>
          <w:b/>
          <w:sz w:val="22"/>
          <w:szCs w:val="22"/>
        </w:rPr>
      </w:pPr>
    </w:p>
    <w:p w:rsidR="00805ED8" w:rsidRPr="00805ED8" w:rsidRDefault="00805ED8" w:rsidP="00805ED8">
      <w:pPr>
        <w:framePr w:w="4134" w:h="661" w:hSpace="141" w:wrap="auto" w:vAnchor="text" w:hAnchor="page" w:x="11698" w:y="-48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805ED8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FE155E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625AA3">
        <w:rPr>
          <w:rFonts w:ascii="Times New Roman" w:eastAsia="Calibri" w:hAnsi="Times New Roman"/>
          <w:sz w:val="16"/>
          <w:szCs w:val="16"/>
          <w:lang w:eastAsia="pl-PL"/>
        </w:rPr>
        <w:t>51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.2019 Rady Gminy Złotów z dnia 2</w:t>
      </w:r>
      <w:r w:rsidR="00FE155E">
        <w:rPr>
          <w:rFonts w:ascii="Times New Roman" w:eastAsia="Calibri" w:hAnsi="Times New Roman"/>
          <w:sz w:val="16"/>
          <w:szCs w:val="16"/>
          <w:lang w:eastAsia="pl-PL"/>
        </w:rPr>
        <w:t xml:space="preserve">5 kwietnia 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805ED8" w:rsidRPr="00805ED8" w:rsidRDefault="00805ED8" w:rsidP="00882938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805ED8" w:rsidRPr="00805ED8" w:rsidRDefault="00805ED8" w:rsidP="00805ED8">
      <w:pPr>
        <w:jc w:val="center"/>
        <w:rPr>
          <w:rFonts w:ascii="Times New Roman" w:eastAsia="Calibri" w:hAnsi="Times New Roman"/>
          <w:b/>
          <w:lang w:eastAsia="pl-PL"/>
        </w:rPr>
      </w:pPr>
      <w:r w:rsidRPr="00805ED8">
        <w:rPr>
          <w:rFonts w:ascii="Times New Roman" w:eastAsia="Calibri" w:hAnsi="Times New Roman"/>
          <w:b/>
          <w:lang w:eastAsia="pl-PL"/>
        </w:rPr>
        <w:t>Zmiany w planie zadań inwestycyjnych na 2019 rok</w:t>
      </w:r>
    </w:p>
    <w:p w:rsidR="00144704" w:rsidRDefault="00144704" w:rsidP="00882938">
      <w:pPr>
        <w:tabs>
          <w:tab w:val="left" w:pos="9833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0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713"/>
        <w:gridCol w:w="2178"/>
        <w:gridCol w:w="2021"/>
        <w:gridCol w:w="1800"/>
      </w:tblGrid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69372B" w:rsidRPr="0069372B" w:rsidTr="0069372B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072 977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6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08 977,3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91 7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26 7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91 7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26 7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I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71/14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47/9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478/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Radawnica (dz. nr 603/6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1 277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 277,3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6 277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 277,3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i slipu w zw. z zagospodarowaniem terenów rekreacyjnych w Buntow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69372B" w:rsidRPr="0069372B" w:rsidTr="00BE29C5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unt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3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6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4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724 160,6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73 8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97 960,65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13 913,6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73 8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87 713,61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24 913,6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3 8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98 713,61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69372B" w:rsidRPr="0069372B" w:rsidTr="00BE29C5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704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704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Pieczyn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Dzierzążenk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 796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3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096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w m. Radawnica (ul. Kościelna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równiark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69372B" w:rsidRPr="0069372B" w:rsidTr="0069372B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69372B" w:rsidRPr="0069372B" w:rsidTr="0069372B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Gminy Miasto Złotów - budowa nasypu ziemnego i zmiana sposobu użytkowania wiaduktu na działkach nr 204 i 217 obręb 0090 Złotó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</w:tbl>
    <w:p w:rsidR="0069372B" w:rsidRDefault="0069372B" w:rsidP="00BE29C5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69372B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713"/>
        <w:gridCol w:w="2178"/>
        <w:gridCol w:w="2021"/>
        <w:gridCol w:w="1800"/>
      </w:tblGrid>
      <w:tr w:rsidR="0069372B" w:rsidRPr="0069372B" w:rsidTr="00BE29C5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wiaty przystankowej w m. Pieczyne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31 1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31 1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1 1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1 1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 1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 1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budynku gospodarczego przy Urzędzie Gmin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serokopiark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i rozbudowa budynku sali sportowej przy Szkole Podstawowej w m. Święt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22 099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22 099,75</w:t>
            </w:r>
          </w:p>
        </w:tc>
      </w:tr>
      <w:tr w:rsidR="0069372B" w:rsidRPr="0069372B" w:rsidTr="00BE29C5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69372B" w:rsidRPr="0069372B" w:rsidTr="0069372B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9372B" w:rsidRPr="0069372B" w:rsidTr="0069372B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dla Gminy Miasta Piły - modernizacja schroniska dla zwierząt w m. Pił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i rozbudowa oświetlenia drogowego w m. Rad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0 460,14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0 460,14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138,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138,26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Adaptacja pomieszczenia w sali wiejskiej na chłodnię w m. Pieczyne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9372B" w:rsidRPr="0069372B" w:rsidTr="00BE29C5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B" w:rsidRPr="0069372B" w:rsidRDefault="0069372B" w:rsidP="00BE29C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ogrodzenia wokół sali wiejskiej w m. Józefow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69372B" w:rsidRPr="0069372B" w:rsidTr="0069372B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321,8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21,88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69372B" w:rsidRPr="0069372B" w:rsidTr="0069372B">
        <w:trPr>
          <w:trHeight w:val="342"/>
          <w:jc w:val="center"/>
        </w:trPr>
        <w:tc>
          <w:tcPr>
            <w:tcW w:w="8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299 297,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37 8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72B" w:rsidRPr="0069372B" w:rsidRDefault="0069372B" w:rsidP="0069372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69372B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037 097,84</w:t>
            </w:r>
          </w:p>
        </w:tc>
      </w:tr>
    </w:tbl>
    <w:p w:rsidR="0069372B" w:rsidRDefault="0069372B" w:rsidP="00882938">
      <w:pPr>
        <w:tabs>
          <w:tab w:val="left" w:pos="9833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BE3E6E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ab/>
      </w:r>
    </w:p>
    <w:p w:rsidR="00805ED8" w:rsidRDefault="00805ED8" w:rsidP="00805ED8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805ED8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F08CD" w:rsidRDefault="004F08CD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Pr="00BC2981" w:rsidRDefault="00BC2981" w:rsidP="00BC2981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C2981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D15EAB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161726">
        <w:rPr>
          <w:rFonts w:ascii="Times New Roman" w:eastAsia="Calibri" w:hAnsi="Times New Roman"/>
          <w:sz w:val="16"/>
          <w:szCs w:val="16"/>
          <w:lang w:eastAsia="pl-PL"/>
        </w:rPr>
        <w:t>51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.201</w:t>
      </w:r>
      <w:r w:rsidR="00651810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D15EAB">
        <w:rPr>
          <w:rFonts w:ascii="Times New Roman" w:eastAsia="Calibri" w:hAnsi="Times New Roman"/>
          <w:sz w:val="16"/>
          <w:szCs w:val="16"/>
          <w:lang w:eastAsia="pl-PL"/>
        </w:rPr>
        <w:t xml:space="preserve">5 kwietnia 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BC2981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4F08CD" w:rsidRDefault="004F08CD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221D6" w:rsidRDefault="00F221D6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6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5954"/>
        <w:gridCol w:w="1773"/>
        <w:gridCol w:w="1843"/>
        <w:gridCol w:w="1843"/>
      </w:tblGrid>
      <w:tr w:rsidR="00F221D6" w:rsidRPr="00F221D6" w:rsidTr="00F221D6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F221D6" w:rsidRPr="00F221D6" w:rsidTr="00F221D6">
        <w:trPr>
          <w:trHeight w:val="40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487,00</w:t>
            </w:r>
          </w:p>
        </w:tc>
      </w:tr>
      <w:tr w:rsidR="00F221D6" w:rsidRPr="00F221D6" w:rsidTr="00F221D6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do Parlamentu Europejskieg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</w:tr>
      <w:tr w:rsidR="00F221D6" w:rsidRPr="00F221D6" w:rsidTr="00F221D6">
        <w:trPr>
          <w:trHeight w:val="604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</w:tr>
      <w:tr w:rsidR="00F221D6" w:rsidRPr="00F221D6" w:rsidTr="00F221D6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 344,00</w:t>
            </w:r>
          </w:p>
        </w:tc>
      </w:tr>
      <w:tr w:rsidR="00F221D6" w:rsidRPr="00F221D6" w:rsidTr="00F221D6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344,00</w:t>
            </w:r>
          </w:p>
        </w:tc>
      </w:tr>
      <w:tr w:rsidR="00F221D6" w:rsidRPr="00F221D6" w:rsidTr="00F221D6">
        <w:trPr>
          <w:trHeight w:val="604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344,00</w:t>
            </w:r>
          </w:p>
        </w:tc>
      </w:tr>
      <w:tr w:rsidR="00F221D6" w:rsidRPr="00F221D6" w:rsidTr="00F221D6">
        <w:trPr>
          <w:trHeight w:val="342"/>
          <w:jc w:val="center"/>
        </w:trPr>
        <w:tc>
          <w:tcPr>
            <w:tcW w:w="8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24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4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D6" w:rsidRPr="00F221D6" w:rsidRDefault="00F221D6" w:rsidP="00F221D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F221D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38 528,00</w:t>
            </w:r>
          </w:p>
        </w:tc>
      </w:tr>
    </w:tbl>
    <w:p w:rsidR="00D15EAB" w:rsidRDefault="00D15EAB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5EAB" w:rsidRDefault="00D15EAB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1006E" w:rsidRDefault="0011006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C2981" w:rsidRPr="00BC2981" w:rsidRDefault="00BC2981" w:rsidP="000E1265">
      <w:pPr>
        <w:framePr w:w="4065" w:h="736" w:hSpace="141" w:wrap="around" w:vAnchor="text" w:hAnchor="page" w:x="11573" w:y="-41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C2981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a 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98061C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351383">
        <w:rPr>
          <w:rFonts w:ascii="Times New Roman" w:eastAsia="Calibri" w:hAnsi="Times New Roman"/>
          <w:sz w:val="16"/>
          <w:szCs w:val="16"/>
          <w:lang w:eastAsia="pl-PL"/>
        </w:rPr>
        <w:t>51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 w:rsidR="00EF2C51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98061C">
        <w:rPr>
          <w:rFonts w:ascii="Times New Roman" w:eastAsia="Calibri" w:hAnsi="Times New Roman"/>
          <w:sz w:val="16"/>
          <w:szCs w:val="16"/>
          <w:lang w:eastAsia="pl-PL"/>
        </w:rPr>
        <w:t xml:space="preserve">5 kwietnia </w:t>
      </w:r>
      <w:r w:rsidRPr="00BC2981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BC2981" w:rsidRDefault="00BC2981" w:rsidP="00BC2981">
      <w:pPr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BC2981" w:rsidRPr="00BC2981" w:rsidRDefault="00BC2981" w:rsidP="00BC2981">
      <w:pPr>
        <w:jc w:val="center"/>
        <w:rPr>
          <w:rFonts w:ascii="Times New Roman" w:eastAsia="Times New Roman" w:hAnsi="Times New Roman"/>
          <w:b/>
        </w:rPr>
      </w:pPr>
      <w:r w:rsidRPr="00BC2981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BC2981" w:rsidRDefault="00BC2981" w:rsidP="00BC2981">
      <w:pP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</w:p>
    <w:tbl>
      <w:tblPr>
        <w:tblW w:w="14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851"/>
        <w:gridCol w:w="5386"/>
        <w:gridCol w:w="2127"/>
        <w:gridCol w:w="1984"/>
        <w:gridCol w:w="1985"/>
      </w:tblGrid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AE1FC6" w:rsidRPr="00AE1FC6" w:rsidTr="00AE1FC6">
        <w:trPr>
          <w:trHeight w:val="40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9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487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do Parlamentu Europejski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40,00</w:t>
            </w:r>
          </w:p>
        </w:tc>
      </w:tr>
      <w:tr w:rsidR="00AE1FC6" w:rsidRPr="00AE1FC6" w:rsidTr="00AE1FC6">
        <w:trPr>
          <w:trHeight w:val="40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6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710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42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 344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344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4,00</w:t>
            </w:r>
          </w:p>
        </w:tc>
      </w:tr>
      <w:tr w:rsidR="00AE1FC6" w:rsidRPr="00AE1FC6" w:rsidTr="00AE1FC6">
        <w:trPr>
          <w:trHeight w:val="342"/>
          <w:jc w:val="center"/>
        </w:trPr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24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4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C6" w:rsidRPr="00AE1FC6" w:rsidRDefault="00AE1FC6" w:rsidP="00AE1F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E1F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38 528,00</w:t>
            </w:r>
          </w:p>
        </w:tc>
      </w:tr>
    </w:tbl>
    <w:p w:rsidR="00952911" w:rsidRDefault="00952911" w:rsidP="00BC2981">
      <w:pP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</w:p>
    <w:p w:rsidR="00AE1FC6" w:rsidRDefault="00AE1FC6" w:rsidP="00BC2981">
      <w:pP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</w:p>
    <w:p w:rsidR="0098061C" w:rsidRDefault="0098061C" w:rsidP="00BC2981">
      <w:pP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</w:p>
    <w:p w:rsidR="00BC2981" w:rsidRDefault="00BC298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952911">
      <w:pPr>
        <w:rPr>
          <w:rFonts w:ascii="Times New Roman" w:eastAsia="Calibri" w:hAnsi="Times New Roman"/>
          <w:b/>
          <w:sz w:val="22"/>
          <w:szCs w:val="22"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  <w:sectPr w:rsidR="001451D9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49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1451D9" w:rsidRPr="001451D9" w:rsidTr="001451D9">
        <w:trPr>
          <w:trHeight w:val="620"/>
        </w:trPr>
        <w:tc>
          <w:tcPr>
            <w:tcW w:w="4254" w:type="dxa"/>
          </w:tcPr>
          <w:p w:rsidR="001451D9" w:rsidRPr="001451D9" w:rsidRDefault="001451D9" w:rsidP="00AE1FC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4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 w:rsidR="00952911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AE1FC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51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</w:t>
            </w:r>
            <w:r w:rsidR="00952911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5 kwietnia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BC6976" w:rsidRPr="001451D9" w:rsidRDefault="00BC6976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  <w:bCs/>
        </w:rPr>
      </w:pPr>
      <w:r w:rsidRPr="001451D9">
        <w:rPr>
          <w:rFonts w:ascii="Times New Roman" w:eastAsia="Times New Roman" w:hAnsi="Times New Roman"/>
          <w:b/>
          <w:bCs/>
        </w:rPr>
        <w:t>Zmiany w planie przychodów i rozchodów w 2019 roku</w:t>
      </w: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1451D9" w:rsidRPr="001451D9" w:rsidTr="000D7A77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1451D9" w:rsidRPr="001451D9" w:rsidTr="000D7A77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1451D9" w:rsidRPr="001451D9" w:rsidTr="000D7A77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952911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674 074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BC6976" w:rsidRDefault="009A691A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51 421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9A691A" w:rsidP="0095291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425 495,50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952911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4 074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9A691A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1 421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9A691A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25 495,50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00 000,00</w:t>
            </w:r>
          </w:p>
        </w:tc>
      </w:tr>
      <w:tr w:rsidR="001451D9" w:rsidRPr="001451D9" w:rsidTr="000D7A77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</w:tr>
      <w:tr w:rsidR="001451D9" w:rsidRPr="001451D9" w:rsidTr="000D7A77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23 756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23 756,40</w:t>
            </w:r>
          </w:p>
        </w:tc>
      </w:tr>
    </w:tbl>
    <w:p w:rsidR="001451D9" w:rsidRPr="001451D9" w:rsidRDefault="001451D9" w:rsidP="001451D9">
      <w:pPr>
        <w:jc w:val="center"/>
        <w:rPr>
          <w:rFonts w:ascii="Times New Roman" w:eastAsia="Times New Roman" w:hAnsi="Times New Roman"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Pr="001451D9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667D71" w:rsidRDefault="00667D71" w:rsidP="008F2CDF">
      <w:pPr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pPr w:leftFromText="141" w:rightFromText="141" w:vertAnchor="text" w:horzAnchor="page" w:tblpX="6648" w:tblpY="-5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1800B2" w:rsidRPr="001800B2" w:rsidTr="000D7A77">
        <w:trPr>
          <w:trHeight w:val="696"/>
        </w:trPr>
        <w:tc>
          <w:tcPr>
            <w:tcW w:w="4200" w:type="dxa"/>
          </w:tcPr>
          <w:p w:rsidR="001800B2" w:rsidRPr="001800B2" w:rsidRDefault="001800B2" w:rsidP="004E471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 w:rsidR="00885C7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4E471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51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19 Rady Gminy Złotów z dnia 2</w:t>
            </w:r>
            <w:r w:rsidR="00885C7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5 kwietnia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1800B2" w:rsidRDefault="001800B2" w:rsidP="001800B2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77180" w:rsidRPr="001800B2" w:rsidRDefault="00577180" w:rsidP="001800B2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00B2" w:rsidRPr="001800B2" w:rsidRDefault="001800B2" w:rsidP="001800B2">
      <w:pPr>
        <w:jc w:val="center"/>
        <w:rPr>
          <w:rFonts w:ascii="Times New Roman" w:eastAsia="Times New Roman" w:hAnsi="Times New Roman"/>
          <w:b/>
        </w:rPr>
      </w:pPr>
      <w:r w:rsidRPr="001800B2">
        <w:rPr>
          <w:rFonts w:ascii="Times New Roman" w:eastAsia="Times New Roman" w:hAnsi="Times New Roman"/>
          <w:b/>
        </w:rPr>
        <w:t>Zmiany w planie dotacji udzielanych z budżetu Gminy w 2019 roku</w:t>
      </w:r>
    </w:p>
    <w:p w:rsidR="001800B2" w:rsidRPr="001800B2" w:rsidRDefault="001800B2" w:rsidP="001800B2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1800B2" w:rsidRPr="001800B2" w:rsidTr="000D7A77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D86D55" w:rsidRPr="00D86D55" w:rsidTr="00D86D55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D86D55" w:rsidRPr="00D86D55" w:rsidRDefault="00D86D55" w:rsidP="00D86D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678EC" w:rsidRPr="001800B2" w:rsidTr="000D7A77">
        <w:trPr>
          <w:trHeight w:val="37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678EC" w:rsidRPr="001800B2" w:rsidRDefault="005678EC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24 006,00</w:t>
            </w:r>
          </w:p>
        </w:tc>
        <w:tc>
          <w:tcPr>
            <w:tcW w:w="1040" w:type="dxa"/>
            <w:vAlign w:val="center"/>
          </w:tcPr>
          <w:p w:rsidR="005678EC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24 006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678EC" w:rsidRPr="001800B2" w:rsidTr="000D7A77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678EC" w:rsidRPr="001800B2" w:rsidRDefault="005678EC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39 006,00</w:t>
            </w:r>
          </w:p>
        </w:tc>
        <w:tc>
          <w:tcPr>
            <w:tcW w:w="1040" w:type="dxa"/>
            <w:vAlign w:val="center"/>
          </w:tcPr>
          <w:p w:rsidR="005678EC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39 006,00</w:t>
            </w:r>
          </w:p>
        </w:tc>
      </w:tr>
      <w:tr w:rsidR="005678EC" w:rsidRPr="001800B2" w:rsidTr="000D7A77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678EC" w:rsidRPr="001800B2" w:rsidRDefault="005678EC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006,00</w:t>
            </w:r>
          </w:p>
        </w:tc>
        <w:tc>
          <w:tcPr>
            <w:tcW w:w="1040" w:type="dxa"/>
            <w:vAlign w:val="center"/>
          </w:tcPr>
          <w:p w:rsidR="005678EC" w:rsidRPr="001800B2" w:rsidRDefault="00577180" w:rsidP="00F424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006,00</w:t>
            </w:r>
          </w:p>
        </w:tc>
      </w:tr>
      <w:tr w:rsidR="001800B2" w:rsidRPr="001800B2" w:rsidTr="000D7A77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1800B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</w:tr>
      <w:tr w:rsidR="001800B2" w:rsidRPr="001800B2" w:rsidTr="000D7A7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1800B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</w:tr>
      <w:tr w:rsidR="005678EC" w:rsidRPr="001800B2" w:rsidTr="000D7A7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Gminy </w:t>
            </w:r>
            <w:r w:rsidRPr="00E85F5D">
              <w:rPr>
                <w:rFonts w:ascii="Times New Roman" w:eastAsia="Times New Roman" w:hAnsi="Times New Roman"/>
                <w:b/>
                <w:sz w:val="18"/>
                <w:szCs w:val="18"/>
              </w:rPr>
              <w:t>Piła</w:t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 z przeznaczeniem na podejmowanie czynności wobec osób nietrzeźwych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z terenu Gminy Złotów przewidzianych przepisami ustawy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>o wychowaniu w trzeźwości i przeciwdziałaniu alkoholizmow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040" w:type="dxa"/>
            <w:vAlign w:val="center"/>
          </w:tcPr>
          <w:p w:rsidR="005678EC" w:rsidRDefault="00577180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</w:tr>
      <w:tr w:rsidR="00752868" w:rsidRPr="001800B2" w:rsidTr="000D7A7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2868" w:rsidRPr="001800B2" w:rsidRDefault="00752868" w:rsidP="00F4021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</w:t>
            </w:r>
            <w:r w:rsidRPr="001800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Pił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  <w:tc>
          <w:tcPr>
            <w:tcW w:w="104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</w:tr>
      <w:tr w:rsidR="005678EC" w:rsidRPr="001800B2" w:rsidTr="000D7A77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678EC" w:rsidRPr="001800B2" w:rsidRDefault="005678EC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9 000,00</w:t>
            </w:r>
          </w:p>
        </w:tc>
        <w:tc>
          <w:tcPr>
            <w:tcW w:w="1040" w:type="dxa"/>
            <w:vAlign w:val="center"/>
          </w:tcPr>
          <w:p w:rsidR="005678EC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9 000,00</w:t>
            </w:r>
          </w:p>
        </w:tc>
      </w:tr>
      <w:tr w:rsidR="005678EC" w:rsidRPr="001800B2" w:rsidTr="000D7A77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8EC" w:rsidRPr="00E85F5D" w:rsidRDefault="005678EC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5F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E85F5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o Złotów</w:t>
            </w:r>
            <w:r w:rsidRPr="00E85F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budowa nasypu ziemnego i zmiana sposobu użytkowania wiaduktu na działkach nr 204 i 217 obręb 0090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040" w:type="dxa"/>
            <w:vAlign w:val="center"/>
          </w:tcPr>
          <w:p w:rsidR="005678EC" w:rsidRDefault="00577180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752868" w:rsidRPr="001800B2" w:rsidTr="000D7A77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52868" w:rsidRPr="001800B2" w:rsidRDefault="00752868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2868" w:rsidRPr="001800B2" w:rsidRDefault="00752868" w:rsidP="00F4021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</w:t>
            </w:r>
            <w:r w:rsidRPr="001800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Pił</w:t>
            </w:r>
            <w:r w:rsidR="00F402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modernizację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52868" w:rsidRPr="001800B2" w:rsidRDefault="0075286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52868" w:rsidRPr="001800B2" w:rsidRDefault="00752868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1800B2" w:rsidRPr="001800B2" w:rsidTr="000D7A77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1800B2" w:rsidRPr="001800B2" w:rsidTr="000D7A77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</w:tr>
      <w:tr w:rsidR="001800B2" w:rsidRPr="001800B2" w:rsidTr="000D7A77">
        <w:trPr>
          <w:trHeight w:val="40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A54049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I. Podmioty nie</w:t>
            </w:r>
            <w:bookmarkStart w:id="0" w:name="_GoBack"/>
            <w:bookmarkEnd w:id="0"/>
            <w:r w:rsidR="001800B2"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776 714,00</w:t>
            </w:r>
          </w:p>
        </w:tc>
        <w:tc>
          <w:tcPr>
            <w:tcW w:w="1040" w:type="dxa"/>
            <w:vAlign w:val="center"/>
          </w:tcPr>
          <w:p w:rsidR="001800B2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 000</w:t>
            </w:r>
            <w:r w:rsidR="001800B2"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1800B2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14 714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60 110,00</w:t>
            </w:r>
          </w:p>
        </w:tc>
        <w:tc>
          <w:tcPr>
            <w:tcW w:w="1040" w:type="dxa"/>
            <w:vAlign w:val="center"/>
          </w:tcPr>
          <w:p w:rsidR="001800B2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 000,00</w:t>
            </w:r>
          </w:p>
        </w:tc>
        <w:tc>
          <w:tcPr>
            <w:tcW w:w="1190" w:type="dxa"/>
            <w:vAlign w:val="center"/>
          </w:tcPr>
          <w:p w:rsidR="001800B2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98 110,00</w:t>
            </w:r>
          </w:p>
        </w:tc>
      </w:tr>
      <w:tr w:rsidR="001800B2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80 110,00</w:t>
            </w:r>
          </w:p>
        </w:tc>
        <w:tc>
          <w:tcPr>
            <w:tcW w:w="1040" w:type="dxa"/>
            <w:vAlign w:val="center"/>
          </w:tcPr>
          <w:p w:rsidR="001800B2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38 00</w:t>
            </w:r>
            <w:r w:rsidR="001800B2"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18 110,00</w:t>
            </w:r>
          </w:p>
        </w:tc>
      </w:tr>
      <w:tr w:rsidR="001800B2" w:rsidRPr="001800B2" w:rsidTr="000D7A77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</w:tr>
      <w:tr w:rsidR="005678EC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40" w:type="dxa"/>
            <w:vAlign w:val="center"/>
          </w:tcPr>
          <w:p w:rsidR="005678EC" w:rsidRPr="001800B2" w:rsidRDefault="00577180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1800B2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800B2" w:rsidRPr="001800B2" w:rsidRDefault="001800B2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5678EC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8EC" w:rsidRPr="001800B2" w:rsidRDefault="005678EC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678EC" w:rsidRPr="001800B2" w:rsidRDefault="005678E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040" w:type="dxa"/>
            <w:vAlign w:val="center"/>
          </w:tcPr>
          <w:p w:rsidR="005678EC" w:rsidRPr="001800B2" w:rsidRDefault="00577180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678EC" w:rsidRPr="001800B2" w:rsidRDefault="005678EC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E80BF7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0BF7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0BF7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0BF7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0BF7" w:rsidRPr="00E80BF7" w:rsidRDefault="00E80BF7" w:rsidP="0030344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dla Parafii </w:t>
            </w:r>
            <w:r w:rsidR="00303444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ymskokatolickiej w Radawnicy na </w:t>
            </w:r>
            <w:r w:rsidR="00F262F5">
              <w:rPr>
                <w:rFonts w:ascii="Times New Roman" w:hAnsi="Times New Roman"/>
                <w:color w:val="000000"/>
                <w:sz w:val="18"/>
                <w:szCs w:val="18"/>
              </w:rPr>
              <w:t>konserwację i restaurację zabytkowego neogotyckiego konfesjonał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Default="00F262F5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E80BF7" w:rsidRPr="001800B2" w:rsidRDefault="00F262F5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190" w:type="dxa"/>
            <w:vAlign w:val="center"/>
          </w:tcPr>
          <w:p w:rsidR="00E80BF7" w:rsidRDefault="00F262F5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E80BF7" w:rsidRPr="001800B2" w:rsidTr="000D7A7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0BF7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0BF7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0BF7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0BF7" w:rsidRPr="00E80BF7" w:rsidRDefault="00E80BF7" w:rsidP="0030344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dla Parafii </w:t>
            </w:r>
            <w:r w:rsidR="00303444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ymskokatolickiej w Sławianowie na </w:t>
            </w:r>
            <w:r w:rsidR="00F262F5">
              <w:rPr>
                <w:rFonts w:ascii="Times New Roman" w:hAnsi="Times New Roman"/>
                <w:color w:val="000000"/>
                <w:sz w:val="18"/>
                <w:szCs w:val="18"/>
              </w:rPr>
              <w:t>wykonanie prac konserwatorskich ołtarza głównego w kościele pw. św. Jakuba Apostoła w Sławianow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Default="00F262F5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E80BF7" w:rsidRPr="001800B2" w:rsidRDefault="00F262F5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90" w:type="dxa"/>
            <w:vAlign w:val="center"/>
          </w:tcPr>
          <w:p w:rsidR="00E80BF7" w:rsidRDefault="00F262F5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</w:tbl>
    <w:p w:rsidR="00577180" w:rsidRDefault="00577180" w:rsidP="007B7C60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  <w:sectPr w:rsidR="00577180" w:rsidSect="001451D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577180" w:rsidRPr="00D86D55" w:rsidTr="007B7C60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7180" w:rsidRPr="00D86D55" w:rsidRDefault="00577180" w:rsidP="007B7C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77180" w:rsidRPr="00D86D55" w:rsidRDefault="00577180" w:rsidP="007B7C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77180" w:rsidRPr="00D86D55" w:rsidRDefault="00577180" w:rsidP="007B7C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7180" w:rsidRPr="00D86D55" w:rsidRDefault="00577180" w:rsidP="007B7C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7180" w:rsidRPr="00D86D55" w:rsidRDefault="00577180" w:rsidP="007B7C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577180" w:rsidRPr="00D86D55" w:rsidRDefault="00577180" w:rsidP="007B7C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577180" w:rsidRPr="00D86D55" w:rsidRDefault="00577180" w:rsidP="007B7C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80BF7" w:rsidRPr="001800B2" w:rsidTr="000D7A77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</w:t>
            </w: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40" w:type="dxa"/>
            <w:vAlign w:val="center"/>
          </w:tcPr>
          <w:p w:rsidR="00E80BF7" w:rsidRPr="001800B2" w:rsidRDefault="00577180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</w:t>
            </w: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E80BF7" w:rsidRPr="001800B2" w:rsidTr="000D7A77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</w:tr>
      <w:tr w:rsidR="00E80BF7" w:rsidRPr="001800B2" w:rsidTr="000D7A77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6 604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6 604,00</w:t>
            </w:r>
          </w:p>
        </w:tc>
      </w:tr>
      <w:tr w:rsidR="00E80BF7" w:rsidRPr="001800B2" w:rsidTr="000D7A77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850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850,00</w:t>
            </w:r>
          </w:p>
        </w:tc>
      </w:tr>
      <w:tr w:rsidR="00E80BF7" w:rsidRPr="001800B2" w:rsidTr="000D7A77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80BF7" w:rsidRPr="001800B2" w:rsidRDefault="00E80BF7" w:rsidP="001800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80BF7" w:rsidRPr="001800B2" w:rsidRDefault="00E80BF7" w:rsidP="007B7C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900 720,00</w:t>
            </w:r>
          </w:p>
        </w:tc>
        <w:tc>
          <w:tcPr>
            <w:tcW w:w="1040" w:type="dxa"/>
            <w:vAlign w:val="center"/>
          </w:tcPr>
          <w:p w:rsidR="00E80BF7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 000,00</w:t>
            </w:r>
          </w:p>
        </w:tc>
        <w:tc>
          <w:tcPr>
            <w:tcW w:w="1190" w:type="dxa"/>
            <w:vAlign w:val="center"/>
          </w:tcPr>
          <w:p w:rsidR="00E80BF7" w:rsidRPr="001800B2" w:rsidRDefault="00577180" w:rsidP="001800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938 720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80BF7" w:rsidRPr="001800B2" w:rsidRDefault="00E80BF7" w:rsidP="007B7C60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681 720,00</w:t>
            </w:r>
          </w:p>
        </w:tc>
        <w:tc>
          <w:tcPr>
            <w:tcW w:w="1040" w:type="dxa"/>
            <w:vAlign w:val="center"/>
          </w:tcPr>
          <w:p w:rsidR="00E80BF7" w:rsidRPr="001800B2" w:rsidRDefault="00577180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8 000,00</w:t>
            </w:r>
          </w:p>
        </w:tc>
        <w:tc>
          <w:tcPr>
            <w:tcW w:w="1190" w:type="dxa"/>
            <w:vAlign w:val="center"/>
          </w:tcPr>
          <w:p w:rsidR="00E80BF7" w:rsidRPr="001800B2" w:rsidRDefault="00577180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19 720,00</w:t>
            </w:r>
          </w:p>
        </w:tc>
      </w:tr>
      <w:tr w:rsidR="00E80BF7" w:rsidRPr="001800B2" w:rsidTr="000D7A77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E80BF7" w:rsidRPr="001800B2" w:rsidRDefault="00E80BF7" w:rsidP="007B7C60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19 000,00</w:t>
            </w:r>
          </w:p>
        </w:tc>
        <w:tc>
          <w:tcPr>
            <w:tcW w:w="1040" w:type="dxa"/>
            <w:vAlign w:val="center"/>
          </w:tcPr>
          <w:p w:rsidR="00E80BF7" w:rsidRPr="001800B2" w:rsidRDefault="00577180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bottom"/>
          </w:tcPr>
          <w:p w:rsidR="00E80BF7" w:rsidRPr="001800B2" w:rsidRDefault="00E80BF7" w:rsidP="001800B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19 000,00</w:t>
            </w:r>
          </w:p>
        </w:tc>
      </w:tr>
    </w:tbl>
    <w:p w:rsidR="001800B2" w:rsidRPr="001800B2" w:rsidRDefault="001800B2" w:rsidP="001800B2">
      <w:pPr>
        <w:rPr>
          <w:rFonts w:ascii="Times New Roman" w:eastAsia="Times New Roman" w:hAnsi="Times New Roman"/>
        </w:rPr>
      </w:pPr>
    </w:p>
    <w:p w:rsidR="001800B2" w:rsidRDefault="001800B2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A2120" w:rsidRDefault="007A21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2A35EF">
      <w:pPr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495F11" w:rsidSect="001451D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7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0D7A77" w:rsidRPr="001800B2" w:rsidTr="00CE357E">
        <w:trPr>
          <w:trHeight w:val="696"/>
        </w:trPr>
        <w:tc>
          <w:tcPr>
            <w:tcW w:w="4200" w:type="dxa"/>
          </w:tcPr>
          <w:p w:rsidR="000D7A77" w:rsidRPr="001800B2" w:rsidRDefault="000D7A77" w:rsidP="004E471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6</w:t>
            </w: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 w:rsidR="002A35E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4E471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51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 w:rsidR="004E471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z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dnia 2</w:t>
            </w:r>
            <w:r w:rsidR="002A35E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5 kwietnia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2172D0" w:rsidRDefault="002172D0" w:rsidP="0087295B">
      <w:pPr>
        <w:jc w:val="center"/>
        <w:rPr>
          <w:rFonts w:ascii="Times New Roman" w:eastAsia="Calibri" w:hAnsi="Times New Roman"/>
          <w:b/>
        </w:rPr>
      </w:pPr>
    </w:p>
    <w:p w:rsidR="0087295B" w:rsidRPr="001F5B7D" w:rsidRDefault="0087295B" w:rsidP="0087295B">
      <w:pPr>
        <w:jc w:val="center"/>
        <w:rPr>
          <w:rFonts w:ascii="Times New Roman" w:eastAsia="Calibri" w:hAnsi="Times New Roman"/>
          <w:b/>
        </w:rPr>
      </w:pPr>
      <w:r w:rsidRPr="001F5B7D">
        <w:rPr>
          <w:rFonts w:ascii="Times New Roman" w:eastAsia="Calibri" w:hAnsi="Times New Roman"/>
          <w:b/>
        </w:rPr>
        <w:t>Zmiany w planie wydatków na przedsięwzięcia realizowane w ramach funduszu sołeckiego, w podziale na poszczególne sołectwa</w:t>
      </w: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87295B" w:rsidRPr="00DC4320" w:rsidTr="0087295B">
        <w:trPr>
          <w:trHeight w:val="333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87295B" w:rsidRPr="00DC4320" w:rsidTr="0087295B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la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489,91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489,91    </w:t>
            </w:r>
          </w:p>
        </w:tc>
      </w:tr>
      <w:tr w:rsidR="0087295B" w:rsidRPr="00DC4320" w:rsidTr="00ED7186">
        <w:trPr>
          <w:trHeight w:val="16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  <w:tc>
          <w:tcPr>
            <w:tcW w:w="1359" w:type="dxa"/>
            <w:vAlign w:val="center"/>
          </w:tcPr>
          <w:p w:rsidR="0087295B" w:rsidRPr="00DC4320" w:rsidRDefault="000D7A77" w:rsidP="00ED718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87295B" w:rsidRPr="00DC4320" w:rsidTr="00ED7186">
        <w:trPr>
          <w:trHeight w:val="134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87295B" w:rsidRPr="00DC4320" w:rsidRDefault="000D7A77" w:rsidP="00ED718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ED7186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D7186" w:rsidRPr="00DC4320" w:rsidRDefault="00ED718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ług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ED7186" w:rsidRPr="00DC4320" w:rsidRDefault="00ED7186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D7186" w:rsidRPr="00DC4320" w:rsidRDefault="00ED7186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  <w:tc>
          <w:tcPr>
            <w:tcW w:w="1359" w:type="dxa"/>
            <w:vAlign w:val="center"/>
          </w:tcPr>
          <w:p w:rsidR="00ED7186" w:rsidRPr="00DC4320" w:rsidRDefault="00ED7186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 500,00</w:t>
            </w:r>
          </w:p>
        </w:tc>
        <w:tc>
          <w:tcPr>
            <w:tcW w:w="1497" w:type="dxa"/>
            <w:vAlign w:val="center"/>
          </w:tcPr>
          <w:p w:rsidR="00ED7186" w:rsidRPr="00DC4320" w:rsidRDefault="00ED7186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00    </w:t>
            </w:r>
          </w:p>
        </w:tc>
      </w:tr>
      <w:tr w:rsidR="00ED7186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D7186" w:rsidRPr="00DC4320" w:rsidRDefault="00ED718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ED7186" w:rsidRPr="00DC4320" w:rsidRDefault="00ED7186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D7186" w:rsidRPr="00DC4320" w:rsidRDefault="00ED718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D7186" w:rsidRPr="00DC4320" w:rsidRDefault="00ED7186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ED7186" w:rsidRPr="00DC4320" w:rsidRDefault="00ED7186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497" w:type="dxa"/>
            <w:vAlign w:val="center"/>
          </w:tcPr>
          <w:p w:rsidR="00ED7186" w:rsidRPr="00DC4320" w:rsidRDefault="00ED7186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</w:tr>
      <w:tr w:rsidR="0087295B" w:rsidRPr="00DC4320" w:rsidTr="00ED7186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  <w:tc>
          <w:tcPr>
            <w:tcW w:w="1359" w:type="dxa"/>
            <w:vAlign w:val="center"/>
          </w:tcPr>
          <w:p w:rsidR="0087295B" w:rsidRPr="00DC4320" w:rsidRDefault="000D7A77" w:rsidP="00ED718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</w:tr>
      <w:tr w:rsidR="00B81F4E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B81F4E" w:rsidRPr="00DC4320" w:rsidRDefault="00B81F4E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B81F4E" w:rsidRPr="00DC4320" w:rsidRDefault="00B81F4E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nt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</w:tcPr>
          <w:p w:rsidR="00B81F4E" w:rsidRPr="00DC4320" w:rsidRDefault="00B81F4E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F4E" w:rsidRPr="00DC4320" w:rsidRDefault="00B81F4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F4E" w:rsidRPr="00DC4320" w:rsidRDefault="00B81F4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81F4E" w:rsidRPr="00DC4320" w:rsidRDefault="00B81F4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81F4E" w:rsidRPr="00DC4320" w:rsidRDefault="00B81F4E" w:rsidP="002A35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650,00</w:t>
            </w:r>
          </w:p>
        </w:tc>
        <w:tc>
          <w:tcPr>
            <w:tcW w:w="1359" w:type="dxa"/>
            <w:vAlign w:val="center"/>
          </w:tcPr>
          <w:p w:rsidR="00B81F4E" w:rsidRDefault="00B81F4E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497" w:type="dxa"/>
            <w:vAlign w:val="center"/>
          </w:tcPr>
          <w:p w:rsidR="00B81F4E" w:rsidRPr="00DC4320" w:rsidRDefault="00B81F4E" w:rsidP="00B81F4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150,00</w:t>
            </w:r>
          </w:p>
        </w:tc>
      </w:tr>
      <w:tr w:rsidR="00B81F4E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B81F4E" w:rsidRDefault="00B81F4E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B81F4E" w:rsidRDefault="00B81F4E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B81F4E" w:rsidRDefault="00B81F4E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1F4E" w:rsidRDefault="00B81F4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F4E" w:rsidRDefault="00B81F4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81F4E" w:rsidRDefault="00B81F4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81F4E" w:rsidRDefault="00B81F4E" w:rsidP="002A35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B81F4E" w:rsidRDefault="00B81F4E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497" w:type="dxa"/>
            <w:vAlign w:val="center"/>
          </w:tcPr>
          <w:p w:rsidR="00B81F4E" w:rsidRDefault="00B81F4E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</w:tr>
      <w:tr w:rsidR="003332C0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32C0" w:rsidRPr="00DC4320" w:rsidRDefault="003332C0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32C0" w:rsidRPr="00DC4320" w:rsidRDefault="003332C0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3332C0" w:rsidRPr="00DC4320" w:rsidRDefault="003332C0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32C0" w:rsidRPr="00DC4320" w:rsidRDefault="003332C0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32C0" w:rsidRPr="00DC4320" w:rsidRDefault="003332C0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32C0" w:rsidRPr="00DC4320" w:rsidRDefault="003332C0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32C0" w:rsidRPr="00DC4320" w:rsidRDefault="003332C0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359" w:type="dxa"/>
            <w:vAlign w:val="center"/>
          </w:tcPr>
          <w:p w:rsidR="003332C0" w:rsidRPr="00DC4320" w:rsidRDefault="003332C0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 500,00</w:t>
            </w:r>
          </w:p>
        </w:tc>
        <w:tc>
          <w:tcPr>
            <w:tcW w:w="1497" w:type="dxa"/>
            <w:vAlign w:val="center"/>
          </w:tcPr>
          <w:p w:rsidR="003332C0" w:rsidRPr="00DC4320" w:rsidRDefault="003332C0" w:rsidP="003332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</w:tr>
      <w:tr w:rsidR="003332C0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332C0" w:rsidRPr="00DC4320" w:rsidRDefault="003332C0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332C0" w:rsidRPr="00DC4320" w:rsidRDefault="003332C0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3332C0" w:rsidRPr="00DC4320" w:rsidRDefault="003332C0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32C0" w:rsidRPr="00DC4320" w:rsidRDefault="003332C0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2C0" w:rsidRPr="00DC4320" w:rsidRDefault="003332C0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332C0" w:rsidRPr="00DC4320" w:rsidRDefault="003332C0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32C0" w:rsidRPr="00DC4320" w:rsidRDefault="003332C0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3332C0" w:rsidRPr="00DC4320" w:rsidRDefault="003332C0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497" w:type="dxa"/>
            <w:vAlign w:val="center"/>
          </w:tcPr>
          <w:p w:rsidR="003332C0" w:rsidRPr="00DC4320" w:rsidRDefault="003332C0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</w:tr>
      <w:tr w:rsidR="0087295B" w:rsidRPr="00DC4320" w:rsidTr="0087295B">
        <w:trPr>
          <w:trHeight w:val="17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033,49    </w:t>
            </w:r>
          </w:p>
        </w:tc>
        <w:tc>
          <w:tcPr>
            <w:tcW w:w="1359" w:type="dxa"/>
          </w:tcPr>
          <w:p w:rsidR="0087295B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 033,49</w:t>
            </w:r>
          </w:p>
        </w:tc>
      </w:tr>
      <w:tr w:rsidR="0087295B" w:rsidRPr="00DC4320" w:rsidTr="00033B78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</w:tr>
      <w:tr w:rsidR="0087295B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3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3    </w:t>
            </w:r>
          </w:p>
        </w:tc>
      </w:tr>
      <w:tr w:rsidR="0087295B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87295B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87295B" w:rsidRPr="00DC4320" w:rsidTr="00033B78">
        <w:trPr>
          <w:trHeight w:val="282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</w:tcPr>
          <w:p w:rsidR="0087295B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 675,47</w:t>
            </w:r>
          </w:p>
        </w:tc>
      </w:tr>
      <w:tr w:rsidR="0087295B" w:rsidRPr="00DC4320" w:rsidTr="00033B78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ranciszk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41,1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41,10    </w:t>
            </w:r>
          </w:p>
        </w:tc>
      </w:tr>
      <w:tr w:rsidR="00505177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05177" w:rsidRPr="00DC4320" w:rsidRDefault="00CE357E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</w:t>
            </w:r>
            <w:r w:rsidR="005051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505177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505177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505177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505177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  <w:vAlign w:val="center"/>
          </w:tcPr>
          <w:p w:rsidR="00505177" w:rsidRPr="00DC4320" w:rsidRDefault="00505177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505177" w:rsidRPr="00DC4320" w:rsidTr="0087295B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6 041,1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 041,10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órz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Pie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"na Zygląg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37,48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37,48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505177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nów</w:t>
            </w:r>
            <w:proofErr w:type="spellEnd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505177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ózefowo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3655C8" w:rsidRPr="00DC4320" w:rsidRDefault="003655C8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497" w:type="dxa"/>
            <w:vAlign w:val="center"/>
          </w:tcPr>
          <w:p w:rsidR="003655C8" w:rsidRPr="00DC4320" w:rsidRDefault="003655C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3655C8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5C8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5C8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655C8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655C8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3655C8" w:rsidRDefault="003655C8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497" w:type="dxa"/>
            <w:vAlign w:val="center"/>
          </w:tcPr>
          <w:p w:rsidR="003655C8" w:rsidRDefault="003655C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3655C8" w:rsidRPr="00DC4320" w:rsidRDefault="003655C8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655C8" w:rsidRPr="00DC4320" w:rsidRDefault="003655C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3655C8" w:rsidRPr="00DC4320" w:rsidRDefault="003655C8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655C8" w:rsidRPr="00DC4320" w:rsidRDefault="003655C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3655C8" w:rsidRPr="00DC4320" w:rsidRDefault="003655C8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655C8" w:rsidRPr="00DC4320" w:rsidRDefault="003655C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3655C8" w:rsidRPr="00DC4320" w:rsidRDefault="003655C8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497" w:type="dxa"/>
            <w:vAlign w:val="center"/>
          </w:tcPr>
          <w:p w:rsidR="003655C8" w:rsidRPr="00DC4320" w:rsidRDefault="003655C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871,93    </w:t>
            </w:r>
          </w:p>
        </w:tc>
        <w:tc>
          <w:tcPr>
            <w:tcW w:w="1359" w:type="dxa"/>
            <w:vAlign w:val="center"/>
          </w:tcPr>
          <w:p w:rsidR="003655C8" w:rsidRPr="00DC4320" w:rsidRDefault="003655C8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655C8" w:rsidRPr="00DC4320" w:rsidRDefault="003655C8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871,93    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ogrodzenia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  <w:vAlign w:val="center"/>
          </w:tcPr>
          <w:p w:rsidR="003655C8" w:rsidRPr="00DC4320" w:rsidRDefault="003A7727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</w:t>
            </w:r>
            <w:r w:rsidR="00217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497" w:type="dxa"/>
            <w:vAlign w:val="center"/>
          </w:tcPr>
          <w:p w:rsidR="003655C8" w:rsidRPr="00DC4320" w:rsidRDefault="003655C8" w:rsidP="003A772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</w:tr>
      <w:tr w:rsidR="003655C8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655C8" w:rsidRPr="00DC4320" w:rsidRDefault="003655C8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00,00    </w:t>
            </w:r>
          </w:p>
        </w:tc>
        <w:tc>
          <w:tcPr>
            <w:tcW w:w="1359" w:type="dxa"/>
            <w:vAlign w:val="center"/>
          </w:tcPr>
          <w:p w:rsidR="003655C8" w:rsidRPr="00DC4320" w:rsidRDefault="003A7727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 000,00</w:t>
            </w:r>
          </w:p>
        </w:tc>
        <w:tc>
          <w:tcPr>
            <w:tcW w:w="1497" w:type="dxa"/>
            <w:vAlign w:val="center"/>
          </w:tcPr>
          <w:p w:rsidR="003655C8" w:rsidRPr="00DC4320" w:rsidRDefault="003655C8" w:rsidP="003A772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3A7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00,00    </w:t>
            </w:r>
          </w:p>
        </w:tc>
      </w:tr>
      <w:tr w:rsidR="00505177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  <w:tc>
          <w:tcPr>
            <w:tcW w:w="1359" w:type="dxa"/>
          </w:tcPr>
          <w:p w:rsidR="00505177" w:rsidRPr="00DC4320" w:rsidRDefault="005051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505177" w:rsidRPr="00DC4320" w:rsidRDefault="00505177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</w:tr>
      <w:tr w:rsidR="000266DC" w:rsidRPr="00DC4320" w:rsidTr="000D7A77">
        <w:trPr>
          <w:trHeight w:val="123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eszczy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uk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50,58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50,58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8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rzywa Wieś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 w m. Grod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8D31F4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8D31F4" w:rsidRPr="00DC4320" w:rsidRDefault="008D31F4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D31F4" w:rsidRPr="00DC4320" w:rsidRDefault="008D31F4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8D31F4" w:rsidRPr="00DC4320" w:rsidRDefault="008D31F4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31F4" w:rsidRPr="00DC4320" w:rsidRDefault="008D31F4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1F4" w:rsidRPr="00DC4320" w:rsidRDefault="008D31F4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D31F4" w:rsidRPr="00DC4320" w:rsidRDefault="008D31F4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D31F4" w:rsidRPr="00DC4320" w:rsidRDefault="008D31F4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8D31F4" w:rsidRPr="00DC4320" w:rsidRDefault="008D31F4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497" w:type="dxa"/>
            <w:vAlign w:val="center"/>
          </w:tcPr>
          <w:p w:rsidR="008D31F4" w:rsidRPr="00DC4320" w:rsidRDefault="008D31F4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8D31F4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 00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8D31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8D31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a Święt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</w:tr>
      <w:tr w:rsidR="000A12C2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A12C2" w:rsidRPr="00DC4320" w:rsidRDefault="000A12C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A12C2" w:rsidRPr="00DC4320" w:rsidRDefault="000A12C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A12C2" w:rsidRPr="00DC4320" w:rsidRDefault="000A12C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12C2" w:rsidRPr="00DC4320" w:rsidRDefault="000A12C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12C2" w:rsidRPr="00DC4320" w:rsidRDefault="000A12C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A12C2" w:rsidRPr="00DC4320" w:rsidRDefault="000A12C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A12C2" w:rsidRPr="00DC4320" w:rsidRDefault="000A12C2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  <w:vAlign w:val="center"/>
          </w:tcPr>
          <w:p w:rsidR="000A12C2" w:rsidRPr="00DC4320" w:rsidRDefault="000A12C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 000,00</w:t>
            </w:r>
          </w:p>
        </w:tc>
        <w:tc>
          <w:tcPr>
            <w:tcW w:w="1497" w:type="dxa"/>
            <w:vAlign w:val="center"/>
          </w:tcPr>
          <w:p w:rsidR="000A12C2" w:rsidRPr="00DC4320" w:rsidRDefault="000A12C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    </w:t>
            </w:r>
          </w:p>
        </w:tc>
      </w:tr>
      <w:tr w:rsidR="000A12C2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A12C2" w:rsidRPr="00DC4320" w:rsidRDefault="000A12C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A12C2" w:rsidRPr="00DC4320" w:rsidRDefault="000A12C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0A12C2" w:rsidRPr="00DC4320" w:rsidRDefault="000A12C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12C2" w:rsidRPr="00DC4320" w:rsidRDefault="000A12C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2C2" w:rsidRPr="00DC4320" w:rsidRDefault="000A12C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A12C2" w:rsidRPr="00DC4320" w:rsidRDefault="000A12C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A12C2" w:rsidRPr="00DC4320" w:rsidRDefault="000A12C2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0A12C2" w:rsidRDefault="000A12C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497" w:type="dxa"/>
            <w:vAlign w:val="center"/>
          </w:tcPr>
          <w:p w:rsidR="000A12C2" w:rsidRPr="00DC4320" w:rsidRDefault="000A12C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 gmin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ieczynek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w sali wiejskiej na chłodni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wiaty przystank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247,04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247,04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</w:tr>
      <w:tr w:rsidR="000266DC" w:rsidRPr="00DC4320" w:rsidTr="000A12C2">
        <w:trPr>
          <w:trHeight w:val="315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łosków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291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awnic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47,31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47,3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ic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działki nr 1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185,7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185,7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01CE" w:rsidRPr="00DC4320" w:rsidTr="008C2041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01CE" w:rsidRPr="00DC4320" w:rsidRDefault="00A501CE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01CE" w:rsidRPr="00DC4320" w:rsidRDefault="00A501CE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A501CE" w:rsidRPr="00DC4320" w:rsidRDefault="00A501CE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1CE" w:rsidRPr="00DC4320" w:rsidRDefault="00A501C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01CE" w:rsidRPr="00DC4320" w:rsidRDefault="00A501C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01CE" w:rsidRPr="00DC4320" w:rsidRDefault="00A501C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01CE" w:rsidRPr="00DC4320" w:rsidRDefault="00A501CE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  <w:vAlign w:val="center"/>
          </w:tcPr>
          <w:p w:rsidR="00A501CE" w:rsidRPr="00DC4320" w:rsidRDefault="00A501CE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 000,00</w:t>
            </w:r>
          </w:p>
        </w:tc>
        <w:tc>
          <w:tcPr>
            <w:tcW w:w="1497" w:type="dxa"/>
            <w:vAlign w:val="center"/>
          </w:tcPr>
          <w:p w:rsidR="00A501CE" w:rsidRPr="00DC4320" w:rsidRDefault="00A501CE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501CE" w:rsidRPr="00DC4320" w:rsidTr="008C2041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A501CE" w:rsidRPr="00DC4320" w:rsidRDefault="00A501CE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A501CE" w:rsidRPr="00DC4320" w:rsidRDefault="00A501CE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A501CE" w:rsidRPr="00DC4320" w:rsidRDefault="00A501CE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01CE" w:rsidRPr="00DC4320" w:rsidRDefault="00A501C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1CE" w:rsidRPr="00DC4320" w:rsidRDefault="00A501C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501CE" w:rsidRPr="00DC4320" w:rsidRDefault="00A501CE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01CE" w:rsidRPr="00DC4320" w:rsidRDefault="00A501CE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A501CE" w:rsidRDefault="00A501CE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497" w:type="dxa"/>
            <w:vAlign w:val="center"/>
          </w:tcPr>
          <w:p w:rsidR="00A501CE" w:rsidRDefault="00A501CE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0266DC" w:rsidRPr="00DC4320" w:rsidTr="000D7A77">
        <w:trPr>
          <w:trHeight w:val="315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awostołó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ławian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zatni sport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re Dzierzążn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rzarki</w:t>
            </w:r>
            <w:proofErr w:type="spellEnd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salę wiejsk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wnica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dla OSP Stawni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 I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</w:tr>
      <w:tr w:rsidR="000266DC" w:rsidRPr="00DC4320" w:rsidTr="000D7A77">
        <w:trPr>
          <w:trHeight w:val="99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azem:      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</w:tr>
      <w:tr w:rsidR="0059733D" w:rsidRPr="00DC4320" w:rsidTr="0059733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59733D" w:rsidRPr="00DC4320" w:rsidRDefault="0022290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59733D" w:rsidRPr="00DC4320" w:rsidRDefault="0022290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9733D" w:rsidRPr="00DC4320" w:rsidRDefault="00CE357E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9733D" w:rsidRPr="00DC4320" w:rsidRDefault="00CE357E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</w:t>
            </w:r>
            <w:r w:rsidR="00597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59733D" w:rsidRPr="00DC4320" w:rsidRDefault="0059733D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9733D" w:rsidRPr="00DC4320" w:rsidRDefault="0059733D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000,00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FA32D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ąsosz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5,04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5,04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</w:tr>
      <w:tr w:rsidR="00FA32D6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A32D6" w:rsidRPr="00DC4320" w:rsidRDefault="00B9487A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A32D6" w:rsidRPr="00DC4320" w:rsidRDefault="00B9487A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</w:t>
            </w:r>
            <w:r w:rsidR="00FA3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FA32D6" w:rsidRPr="00DC4320" w:rsidRDefault="00FA32D6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A32D6" w:rsidRPr="00DC4320" w:rsidRDefault="00FA32D6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ustr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remizy strażac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38,26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38,26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  <w:r w:rsidR="000266DC"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497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9212" w:type="dxa"/>
            <w:gridSpan w:val="6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ółem fundusz sołecki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</w:tr>
    </w:tbl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B586C" w:rsidRDefault="00FB586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Pr="00DC4320" w:rsidRDefault="00DC4320" w:rsidP="00DC4320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DC4320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10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29"/>
        <w:gridCol w:w="1752"/>
        <w:gridCol w:w="1961"/>
        <w:gridCol w:w="1693"/>
        <w:gridCol w:w="1805"/>
      </w:tblGrid>
      <w:tr w:rsidR="001C583D" w:rsidRPr="00DC4320" w:rsidTr="0078426C">
        <w:trPr>
          <w:trHeight w:val="13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FB586C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 15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EA6B6C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EA6B6C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 650,00</w:t>
            </w:r>
          </w:p>
        </w:tc>
      </w:tr>
      <w:tr w:rsidR="00EA6B6C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6C" w:rsidRPr="00DC4320" w:rsidRDefault="00EA6B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6C" w:rsidRPr="00DC4320" w:rsidRDefault="00EA6B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6C" w:rsidRPr="00DC4320" w:rsidRDefault="00EA6B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6C" w:rsidRDefault="00EA6B6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6C" w:rsidRDefault="00EA6B6C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6C" w:rsidRDefault="00EA6B6C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928,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928,71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723,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723,39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327,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327,7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</w:tr>
      <w:tr w:rsidR="00FB586C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14,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073F49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5 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073F49" w:rsidP="000A177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  <w:r w:rsidR="00FB586C"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14,62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671,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671,93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474,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474,98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484,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484,59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43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073F49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073F49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93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FB586C" w:rsidRPr="009E1CAE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6C" w:rsidRPr="009E1CAE" w:rsidRDefault="00FB586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6C" w:rsidRPr="009E1CAE" w:rsidRDefault="00FB586C" w:rsidP="007B7C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505,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9E1CAE" w:rsidRDefault="008A26BE" w:rsidP="001C58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9E1CAE" w:rsidRDefault="008A26BE" w:rsidP="000A177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6 005,92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 777,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8A26BE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 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DD" w:rsidRPr="00DC4320" w:rsidRDefault="008A26BE" w:rsidP="003B0C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 777,30</w:t>
            </w:r>
          </w:p>
        </w:tc>
      </w:tr>
      <w:tr w:rsidR="00FB586C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 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073F49" w:rsidP="008A26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A2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8A26BE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5 362,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073F49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073F49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1 862,82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247,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247,04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5,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5,75</w:t>
            </w:r>
          </w:p>
        </w:tc>
      </w:tr>
      <w:tr w:rsidR="001C583D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3D" w:rsidRPr="00DC4320" w:rsidRDefault="001C583D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 138,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97103A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 138,26</w:t>
            </w:r>
          </w:p>
        </w:tc>
      </w:tr>
      <w:tr w:rsidR="00FB586C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DC4320" w:rsidRDefault="00FB586C" w:rsidP="007B7C6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 321,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073F49" w:rsidP="00102CE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7</w:t>
            </w:r>
            <w:r w:rsidR="008A2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DC4320" w:rsidRDefault="00FB586C" w:rsidP="00073F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073F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321,88</w:t>
            </w:r>
          </w:p>
        </w:tc>
      </w:tr>
      <w:tr w:rsidR="0097103A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3A" w:rsidRPr="00DC4320" w:rsidRDefault="0097103A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FB586C" w:rsidRPr="009E1CAE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6C" w:rsidRPr="009E1CAE" w:rsidRDefault="00FB586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6C" w:rsidRPr="009E1CAE" w:rsidRDefault="00FB586C" w:rsidP="007B7C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033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9E1CAE" w:rsidRDefault="00073F49" w:rsidP="008A26B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A26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6C" w:rsidRPr="009E1CAE" w:rsidRDefault="008A26BE" w:rsidP="000A177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68 533,05</w:t>
            </w:r>
          </w:p>
        </w:tc>
      </w:tr>
      <w:tr w:rsidR="0097103A" w:rsidRPr="00DC4320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3A" w:rsidRPr="00DC4320" w:rsidRDefault="0097103A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1C58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6200D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</w:tr>
    </w:tbl>
    <w:p w:rsidR="00DC4320" w:rsidRDefault="00DC4320" w:rsidP="008A26BE">
      <w:pPr>
        <w:rPr>
          <w:rFonts w:ascii="Times New Roman" w:eastAsia="Calibri" w:hAnsi="Times New Roman"/>
          <w:b/>
          <w:sz w:val="22"/>
          <w:szCs w:val="22"/>
        </w:rPr>
        <w:sectPr w:rsidR="00DC4320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73F93" w:rsidRPr="00066E3B" w:rsidRDefault="00573F93" w:rsidP="00573F9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573F93" w:rsidRPr="00066E3B" w:rsidRDefault="00573F93" w:rsidP="00573F9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do Uchwały Nr V</w:t>
      </w:r>
      <w:r>
        <w:rPr>
          <w:rFonts w:ascii="Times New Roman" w:eastAsia="Calibri" w:hAnsi="Times New Roman"/>
          <w:b/>
          <w:sz w:val="22"/>
          <w:szCs w:val="22"/>
        </w:rPr>
        <w:t>II</w:t>
      </w:r>
      <w:r w:rsidRPr="00066E3B">
        <w:rPr>
          <w:rFonts w:ascii="Times New Roman" w:eastAsia="Calibri" w:hAnsi="Times New Roman"/>
          <w:b/>
          <w:sz w:val="22"/>
          <w:szCs w:val="22"/>
        </w:rPr>
        <w:t>.</w:t>
      </w:r>
      <w:r w:rsidR="002172D0">
        <w:rPr>
          <w:rFonts w:ascii="Times New Roman" w:eastAsia="Calibri" w:hAnsi="Times New Roman"/>
          <w:b/>
          <w:sz w:val="22"/>
          <w:szCs w:val="22"/>
        </w:rPr>
        <w:t>51</w:t>
      </w:r>
      <w:r w:rsidRPr="00066E3B">
        <w:rPr>
          <w:rFonts w:ascii="Times New Roman" w:eastAsia="Calibri" w:hAnsi="Times New Roman"/>
          <w:b/>
          <w:sz w:val="22"/>
          <w:szCs w:val="22"/>
        </w:rPr>
        <w:t>.2019 Rady Gminy Złotów</w:t>
      </w:r>
    </w:p>
    <w:p w:rsidR="00573F93" w:rsidRPr="00066E3B" w:rsidRDefault="00573F93" w:rsidP="00573F9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 xml:space="preserve">z dnia </w:t>
      </w:r>
      <w:r>
        <w:rPr>
          <w:rFonts w:ascii="Times New Roman" w:eastAsia="Calibri" w:hAnsi="Times New Roman"/>
          <w:b/>
          <w:sz w:val="22"/>
          <w:szCs w:val="22"/>
        </w:rPr>
        <w:t>25 kwietnia</w:t>
      </w:r>
      <w:r w:rsidRPr="00066E3B">
        <w:rPr>
          <w:rFonts w:ascii="Times New Roman" w:eastAsia="Calibri" w:hAnsi="Times New Roman"/>
          <w:b/>
          <w:sz w:val="22"/>
          <w:szCs w:val="22"/>
        </w:rPr>
        <w:t xml:space="preserve"> 2019 r.</w:t>
      </w:r>
    </w:p>
    <w:p w:rsidR="00573F93" w:rsidRPr="00066E3B" w:rsidRDefault="00573F93" w:rsidP="00573F9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73F93" w:rsidRPr="00066E3B" w:rsidRDefault="00573F93" w:rsidP="00573F9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9 rok</w:t>
      </w:r>
    </w:p>
    <w:p w:rsidR="00573F93" w:rsidRPr="00066E3B" w:rsidRDefault="00573F93" w:rsidP="00573F93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573F93" w:rsidRPr="00F50E73" w:rsidRDefault="00573F93" w:rsidP="00573F93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DOCHODY BUDŻETU.</w:t>
      </w:r>
    </w:p>
    <w:p w:rsidR="00573F93" w:rsidRPr="00066E3B" w:rsidRDefault="00573F93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2F6A76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lanu dotacji celowych z budżetu państwa wynika z zawiadomie</w:t>
      </w:r>
      <w:r w:rsidR="002F6A76">
        <w:rPr>
          <w:rFonts w:ascii="Times New Roman" w:hAnsi="Times New Roman"/>
          <w:sz w:val="22"/>
          <w:szCs w:val="22"/>
        </w:rPr>
        <w:t>ń:</w:t>
      </w:r>
    </w:p>
    <w:p w:rsidR="002F6A76" w:rsidRDefault="00573F93" w:rsidP="002F6A76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jewody Wielkopolskiego</w:t>
      </w:r>
      <w:r w:rsidR="002F6A76">
        <w:rPr>
          <w:rFonts w:ascii="Times New Roman" w:hAnsi="Times New Roman"/>
          <w:sz w:val="22"/>
          <w:szCs w:val="22"/>
        </w:rPr>
        <w:t>:</w:t>
      </w:r>
    </w:p>
    <w:p w:rsidR="002F6A76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pismo</w:t>
      </w:r>
      <w:r w:rsidRPr="00082857">
        <w:rPr>
          <w:rFonts w:ascii="Times New Roman" w:hAnsi="Times New Roman"/>
          <w:sz w:val="22"/>
          <w:szCs w:val="22"/>
        </w:rPr>
        <w:t xml:space="preserve"> </w:t>
      </w:r>
      <w:r w:rsidRPr="00066E3B">
        <w:rPr>
          <w:rFonts w:ascii="Times New Roman" w:hAnsi="Times New Roman"/>
          <w:sz w:val="22"/>
          <w:szCs w:val="22"/>
        </w:rPr>
        <w:t>Nr FB-I.3111.</w:t>
      </w:r>
      <w:r>
        <w:rPr>
          <w:rFonts w:ascii="Times New Roman" w:hAnsi="Times New Roman"/>
          <w:sz w:val="22"/>
          <w:szCs w:val="22"/>
        </w:rPr>
        <w:t>104</w:t>
      </w:r>
      <w:r w:rsidRPr="00066E3B">
        <w:rPr>
          <w:rFonts w:ascii="Times New Roman" w:hAnsi="Times New Roman"/>
          <w:sz w:val="22"/>
          <w:szCs w:val="22"/>
        </w:rPr>
        <w:t xml:space="preserve">.2019.8 z dnia </w:t>
      </w:r>
      <w:r>
        <w:rPr>
          <w:rFonts w:ascii="Times New Roman" w:hAnsi="Times New Roman"/>
          <w:sz w:val="22"/>
          <w:szCs w:val="22"/>
        </w:rPr>
        <w:t>03</w:t>
      </w:r>
      <w:r w:rsidRPr="00066E3B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Pr="00066E3B">
        <w:rPr>
          <w:rFonts w:ascii="Times New Roman" w:hAnsi="Times New Roman"/>
          <w:sz w:val="22"/>
          <w:szCs w:val="22"/>
        </w:rPr>
        <w:t>.2019 r.</w:t>
      </w:r>
      <w:r>
        <w:rPr>
          <w:rFonts w:ascii="Times New Roman" w:hAnsi="Times New Roman"/>
          <w:sz w:val="22"/>
          <w:szCs w:val="22"/>
        </w:rPr>
        <w:t xml:space="preserve"> – zwiększenie dotacji</w:t>
      </w:r>
      <w:r w:rsidR="002F6A7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dziale 854, rozdział 85415, § 2030 o kwotę 80.000 zł z przeznaczeniem na dofinansowanie świadczeń pomocy materialnej o charakterze socjalnym dla uczniów</w:t>
      </w:r>
      <w:r w:rsidR="002F6A76">
        <w:rPr>
          <w:rFonts w:ascii="Times New Roman" w:hAnsi="Times New Roman"/>
          <w:sz w:val="22"/>
          <w:szCs w:val="22"/>
        </w:rPr>
        <w:t>,</w:t>
      </w:r>
    </w:p>
    <w:p w:rsidR="002F6A76" w:rsidRDefault="002F6A76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pismo Nr FB-I.3111.112.2019.8 z dnia 12.04.2019 r. – zwiększenie dotacji w dziale 852, rozdział 85215, § 2010 o kwotę 3.672 zł z przeznaczeniem na sfinansowanie wypłat zryczałtowanych dodatków energetycznych dla odbiorców wrażliwych energii elektrycznej or</w:t>
      </w:r>
      <w:r w:rsidR="00360426">
        <w:rPr>
          <w:rFonts w:ascii="Times New Roman" w:hAnsi="Times New Roman"/>
          <w:sz w:val="22"/>
          <w:szCs w:val="22"/>
        </w:rPr>
        <w:t>az kosztów obsługi tego zadania.</w:t>
      </w:r>
    </w:p>
    <w:p w:rsidR="00573F93" w:rsidRPr="002F6A76" w:rsidRDefault="00573F93" w:rsidP="00360426">
      <w:pPr>
        <w:pStyle w:val="Bezodstpw"/>
        <w:numPr>
          <w:ilvl w:val="0"/>
          <w:numId w:val="33"/>
        </w:numPr>
        <w:tabs>
          <w:tab w:val="center" w:pos="28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6A76">
        <w:rPr>
          <w:rFonts w:ascii="Times New Roman" w:hAnsi="Times New Roman"/>
          <w:sz w:val="22"/>
          <w:szCs w:val="22"/>
        </w:rPr>
        <w:t xml:space="preserve">Krajowego Biura Wyborczego – pismo DPL-3113-7/19 z dnia 02.04.2019 r. – zwiększenie dotacji w dziale 751, rozdział 75113, § 2010 o kwotę 10.538 zł z przeznaczeniem na zadania związane </w:t>
      </w:r>
      <w:r w:rsidR="00360426">
        <w:rPr>
          <w:rFonts w:ascii="Times New Roman" w:hAnsi="Times New Roman"/>
          <w:sz w:val="22"/>
          <w:szCs w:val="22"/>
        </w:rPr>
        <w:br/>
      </w:r>
      <w:r w:rsidRPr="002F6A76">
        <w:rPr>
          <w:rFonts w:ascii="Times New Roman" w:hAnsi="Times New Roman"/>
          <w:sz w:val="22"/>
          <w:szCs w:val="22"/>
        </w:rPr>
        <w:t>z przygotowaniem</w:t>
      </w:r>
      <w:r w:rsidR="00360426">
        <w:rPr>
          <w:rFonts w:ascii="Times New Roman" w:hAnsi="Times New Roman"/>
          <w:sz w:val="22"/>
          <w:szCs w:val="22"/>
        </w:rPr>
        <w:t xml:space="preserve"> </w:t>
      </w:r>
      <w:r w:rsidRPr="002F6A76">
        <w:rPr>
          <w:rFonts w:ascii="Times New Roman" w:hAnsi="Times New Roman"/>
          <w:sz w:val="22"/>
          <w:szCs w:val="22"/>
        </w:rPr>
        <w:t>i przeprowadzeniem wyborów do Parlamentu Europejskiego.</w:t>
      </w:r>
    </w:p>
    <w:p w:rsidR="00573F93" w:rsidRPr="00066E3B" w:rsidRDefault="00573F93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573F93" w:rsidRPr="00A906FE" w:rsidRDefault="00573F93" w:rsidP="00573F93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A906FE">
        <w:rPr>
          <w:rFonts w:ascii="Times New Roman" w:eastAsia="Calibri" w:hAnsi="Times New Roman"/>
          <w:b/>
          <w:sz w:val="22"/>
          <w:szCs w:val="22"/>
        </w:rPr>
        <w:t>WYDATKI BUDŻETU.</w:t>
      </w:r>
    </w:p>
    <w:p w:rsidR="00573F93" w:rsidRPr="00A906FE" w:rsidRDefault="00573F93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573F93" w:rsidRPr="00A906FE" w:rsidRDefault="00573F93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A906FE">
        <w:rPr>
          <w:rFonts w:ascii="Times New Roman" w:eastAsia="Calibri" w:hAnsi="Times New Roman"/>
          <w:sz w:val="22"/>
          <w:szCs w:val="22"/>
        </w:rPr>
        <w:t>W grupie wydatków bieżących i majątkowych z</w:t>
      </w:r>
      <w:r>
        <w:rPr>
          <w:rFonts w:ascii="Times New Roman" w:eastAsia="Calibri" w:hAnsi="Times New Roman"/>
          <w:sz w:val="22"/>
          <w:szCs w:val="22"/>
        </w:rPr>
        <w:t>większono</w:t>
      </w:r>
      <w:r w:rsidRPr="00A906FE">
        <w:rPr>
          <w:rFonts w:ascii="Times New Roman" w:eastAsia="Calibri" w:hAnsi="Times New Roman"/>
          <w:sz w:val="22"/>
          <w:szCs w:val="22"/>
        </w:rPr>
        <w:t xml:space="preserve"> planowane kwoty w szczególności </w:t>
      </w:r>
      <w:r w:rsidRPr="00A906FE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:rsidR="00573F93" w:rsidRDefault="00573F93" w:rsidP="00573F9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budowę sieci wodociągowej w m. Międzybłocie (dz. Nr 478/2) </w:t>
      </w:r>
      <w:r w:rsidR="00360426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135.000 zł (dział 010, rozdział 01010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050),</w:t>
      </w:r>
    </w:p>
    <w:p w:rsidR="00360426" w:rsidRDefault="00360426" w:rsidP="00573F9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wykup gruntów pod przepompownię w m. Nowy Dwór - 30.000 zł (</w:t>
      </w:r>
      <w:r>
        <w:rPr>
          <w:rFonts w:ascii="Times New Roman" w:hAnsi="Times New Roman"/>
          <w:sz w:val="22"/>
          <w:szCs w:val="22"/>
        </w:rPr>
        <w:t xml:space="preserve">dział 700, rozdział 70005 </w:t>
      </w:r>
      <w:r>
        <w:rPr>
          <w:rFonts w:ascii="Times New Roman" w:hAnsi="Times New Roman"/>
          <w:sz w:val="22"/>
          <w:szCs w:val="22"/>
        </w:rPr>
        <w:br/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060),</w:t>
      </w:r>
    </w:p>
    <w:p w:rsidR="00573F93" w:rsidRDefault="00573F93" w:rsidP="00573F9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modernizację drogi gminnej w m. Nowiny - </w:t>
      </w:r>
      <w:r>
        <w:rPr>
          <w:rFonts w:ascii="Times New Roman" w:hAnsi="Times New Roman"/>
          <w:sz w:val="22"/>
          <w:szCs w:val="22"/>
        </w:rPr>
        <w:t xml:space="preserve"> 67.300 zł (dział 600, rozdział 60016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050),</w:t>
      </w:r>
    </w:p>
    <w:p w:rsidR="00573F93" w:rsidRDefault="00573F93" w:rsidP="00573F9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zakup równiarki - </w:t>
      </w:r>
      <w:r>
        <w:rPr>
          <w:rFonts w:ascii="Times New Roman" w:hAnsi="Times New Roman"/>
          <w:sz w:val="22"/>
          <w:szCs w:val="22"/>
        </w:rPr>
        <w:t xml:space="preserve">500.000 zł (dział 600, rozdział 60016 </w:t>
      </w:r>
      <w:r w:rsidRPr="00A906FE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6060</w:t>
      </w:r>
      <w:r w:rsidRPr="00A906FE">
        <w:rPr>
          <w:rFonts w:ascii="Times New Roman" w:eastAsia="Calibri" w:hAnsi="Times New Roman"/>
          <w:sz w:val="22"/>
          <w:szCs w:val="22"/>
        </w:rPr>
        <w:t>),</w:t>
      </w:r>
    </w:p>
    <w:p w:rsidR="00EE18B1" w:rsidRPr="00A906FE" w:rsidRDefault="00EE18B1" w:rsidP="00573F9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sfinansowanie wypłat zryczałtowanych dodatków energetycznych oraz kosztów obsługi tego </w:t>
      </w:r>
      <w:r>
        <w:rPr>
          <w:rFonts w:ascii="Times New Roman" w:hAnsi="Times New Roman"/>
          <w:sz w:val="22"/>
          <w:szCs w:val="22"/>
        </w:rPr>
        <w:br/>
        <w:t>zadania - 3.672 zł (dział 852, rozdział 85215, § 3110 – 3.600 zł, § 4210 – 72 zł),</w:t>
      </w:r>
    </w:p>
    <w:p w:rsidR="00573F93" w:rsidRPr="00FD05E4" w:rsidRDefault="00573F93" w:rsidP="00573F93">
      <w:pPr>
        <w:jc w:val="both"/>
        <w:rPr>
          <w:rFonts w:ascii="Times New Roman" w:hAnsi="Times New Roman"/>
          <w:sz w:val="22"/>
          <w:szCs w:val="22"/>
        </w:rPr>
      </w:pPr>
      <w:r w:rsidRPr="00FD05E4">
        <w:rPr>
          <w:rFonts w:ascii="Times New Roman" w:hAnsi="Times New Roman"/>
          <w:sz w:val="22"/>
          <w:szCs w:val="22"/>
        </w:rPr>
        <w:t xml:space="preserve">- </w:t>
      </w:r>
      <w:r w:rsidRPr="00FD05E4">
        <w:rPr>
          <w:rFonts w:ascii="Times New Roman" w:eastAsia="Calibri" w:hAnsi="Times New Roman"/>
          <w:sz w:val="22"/>
          <w:szCs w:val="22"/>
          <w:lang w:eastAsia="pl-PL"/>
        </w:rPr>
        <w:t>d</w:t>
      </w:r>
      <w:r w:rsidRPr="00FD05E4">
        <w:rPr>
          <w:rFonts w:ascii="Times New Roman" w:hAnsi="Times New Roman"/>
          <w:sz w:val="22"/>
          <w:szCs w:val="22"/>
        </w:rPr>
        <w:t>ofinansowanie świadczeń pomocy materialnej o charakterze socjalnym dla uczniów</w:t>
      </w:r>
      <w:r>
        <w:rPr>
          <w:rFonts w:ascii="Times New Roman" w:hAnsi="Times New Roman"/>
          <w:sz w:val="22"/>
          <w:szCs w:val="22"/>
        </w:rPr>
        <w:t xml:space="preserve"> </w:t>
      </w:r>
      <w:r w:rsidRPr="00A906FE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80.000</w:t>
      </w:r>
      <w:r w:rsidRPr="00A906FE">
        <w:rPr>
          <w:rFonts w:ascii="Times New Roman" w:hAnsi="Times New Roman"/>
          <w:sz w:val="22"/>
          <w:szCs w:val="22"/>
        </w:rPr>
        <w:t xml:space="preserve"> zł (dział 85</w:t>
      </w:r>
      <w:r>
        <w:rPr>
          <w:rFonts w:ascii="Times New Roman" w:hAnsi="Times New Roman"/>
          <w:sz w:val="22"/>
          <w:szCs w:val="22"/>
        </w:rPr>
        <w:t>4</w:t>
      </w:r>
      <w:r w:rsidRPr="00A906FE">
        <w:rPr>
          <w:rFonts w:ascii="Times New Roman" w:hAnsi="Times New Roman"/>
          <w:sz w:val="22"/>
          <w:szCs w:val="22"/>
        </w:rPr>
        <w:t>, rozdział 85</w:t>
      </w:r>
      <w:r>
        <w:rPr>
          <w:rFonts w:ascii="Times New Roman" w:hAnsi="Times New Roman"/>
          <w:sz w:val="22"/>
          <w:szCs w:val="22"/>
        </w:rPr>
        <w:t>415</w:t>
      </w:r>
      <w:r w:rsidRPr="00A906FE">
        <w:rPr>
          <w:rFonts w:ascii="Times New Roman" w:hAnsi="Times New Roman"/>
          <w:sz w:val="22"/>
          <w:szCs w:val="22"/>
        </w:rPr>
        <w:t xml:space="preserve"> </w:t>
      </w:r>
      <w:r w:rsidRPr="00A906FE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3240</w:t>
      </w:r>
      <w:r w:rsidRPr="00A906FE">
        <w:rPr>
          <w:rFonts w:ascii="Times New Roman" w:eastAsia="Calibri" w:hAnsi="Times New Roman"/>
          <w:sz w:val="22"/>
          <w:szCs w:val="22"/>
        </w:rPr>
        <w:t>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573F93" w:rsidRDefault="00573F93" w:rsidP="00573F93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zadania związane z przygotowaniem i przeprowadzeniem wyborów do Parlamentu Europejskiego</w:t>
      </w:r>
      <w:r>
        <w:rPr>
          <w:rFonts w:ascii="Times New Roman" w:eastAsia="Calibri" w:hAnsi="Times New Roman"/>
          <w:sz w:val="22"/>
          <w:szCs w:val="22"/>
        </w:rPr>
        <w:t xml:space="preserve"> – 10.538 zł </w:t>
      </w:r>
      <w:r w:rsidRPr="00A906FE">
        <w:rPr>
          <w:rFonts w:ascii="Times New Roman" w:hAnsi="Times New Roman"/>
          <w:sz w:val="22"/>
          <w:szCs w:val="22"/>
        </w:rPr>
        <w:t xml:space="preserve">(dział </w:t>
      </w:r>
      <w:r>
        <w:rPr>
          <w:rFonts w:ascii="Times New Roman" w:hAnsi="Times New Roman"/>
          <w:sz w:val="22"/>
          <w:szCs w:val="22"/>
        </w:rPr>
        <w:t>751</w:t>
      </w:r>
      <w:r w:rsidRPr="00A906FE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75113</w:t>
      </w:r>
      <w:r>
        <w:rPr>
          <w:rFonts w:ascii="Times New Roman" w:eastAsia="Calibri" w:hAnsi="Times New Roman"/>
          <w:sz w:val="22"/>
          <w:szCs w:val="22"/>
        </w:rPr>
        <w:t>),</w:t>
      </w:r>
    </w:p>
    <w:p w:rsidR="00573F93" w:rsidRPr="00A906FE" w:rsidRDefault="00573F93" w:rsidP="00573F9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wkład własny gminy stanowiący 20 % kwoty kosztów realizacji programu rządowego „Posiłek            w szkole i w domu” – 23.921 zł (dział 801, rozdział 80148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210 9.803 zł,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270 14.118 zł).</w:t>
      </w:r>
    </w:p>
    <w:p w:rsidR="00573F93" w:rsidRPr="009765D0" w:rsidRDefault="00573F93" w:rsidP="00573F93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573F93" w:rsidRPr="00DE7C15" w:rsidRDefault="00573F93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DE7C15">
        <w:rPr>
          <w:rFonts w:ascii="Times New Roman" w:eastAsia="Calibri" w:hAnsi="Times New Roman"/>
          <w:sz w:val="22"/>
          <w:szCs w:val="22"/>
        </w:rPr>
        <w:t>Dokonano poza tym przeniesień planowanych wydatków bieżących</w:t>
      </w:r>
      <w:r>
        <w:rPr>
          <w:rFonts w:ascii="Times New Roman" w:eastAsia="Calibri" w:hAnsi="Times New Roman"/>
          <w:sz w:val="22"/>
          <w:szCs w:val="22"/>
        </w:rPr>
        <w:t xml:space="preserve"> i majątkowych</w:t>
      </w:r>
      <w:r w:rsidRPr="00DE7C15">
        <w:rPr>
          <w:rFonts w:ascii="Times New Roman" w:eastAsia="Calibri" w:hAnsi="Times New Roman"/>
          <w:sz w:val="22"/>
          <w:szCs w:val="22"/>
        </w:rPr>
        <w:t>, stosownie do zgłoszonych potrzeb przez pracowników merytorycznych.</w:t>
      </w:r>
    </w:p>
    <w:p w:rsidR="00573F93" w:rsidRDefault="00573F93" w:rsidP="00573F93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573F93" w:rsidRPr="009765D0" w:rsidRDefault="00573F93" w:rsidP="00573F93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765D0">
        <w:rPr>
          <w:rFonts w:ascii="Times New Roman" w:hAnsi="Times New Roman"/>
          <w:b/>
          <w:sz w:val="22"/>
          <w:szCs w:val="22"/>
        </w:rPr>
        <w:t>III. WYNIK BUDŻETU, PRZYCHODY I ROZCHODY BUDŻETU</w:t>
      </w:r>
    </w:p>
    <w:p w:rsidR="00573F93" w:rsidRPr="009765D0" w:rsidRDefault="00573F93" w:rsidP="00573F93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573F93" w:rsidRPr="009765D0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>W związku z proponowanymi zmianami po stronie dochodów i wydatków budżetu, zmianie uległ planowany wynik budżetu na rok 201</w:t>
      </w:r>
      <w:r>
        <w:rPr>
          <w:rFonts w:ascii="Times New Roman" w:hAnsi="Times New Roman"/>
          <w:sz w:val="22"/>
          <w:szCs w:val="22"/>
        </w:rPr>
        <w:t>9</w:t>
      </w:r>
      <w:r w:rsidRPr="009765D0">
        <w:rPr>
          <w:rFonts w:ascii="Times New Roman" w:hAnsi="Times New Roman"/>
          <w:sz w:val="22"/>
          <w:szCs w:val="22"/>
        </w:rPr>
        <w:t xml:space="preserve">. </w:t>
      </w:r>
    </w:p>
    <w:p w:rsidR="00573F93" w:rsidRPr="009765D0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 xml:space="preserve">Planowany deficyt budżetu gminy zwiększono o kwotę </w:t>
      </w:r>
      <w:r w:rsidR="009B2C42">
        <w:rPr>
          <w:rFonts w:ascii="Times New Roman" w:hAnsi="Times New Roman"/>
          <w:sz w:val="22"/>
          <w:szCs w:val="22"/>
        </w:rPr>
        <w:t>751.421</w:t>
      </w:r>
      <w:r w:rsidRPr="009765D0">
        <w:rPr>
          <w:rFonts w:ascii="Times New Roman" w:hAnsi="Times New Roman"/>
          <w:sz w:val="22"/>
          <w:szCs w:val="22"/>
        </w:rPr>
        <w:t xml:space="preserve"> zł. Źródłem sfinansowania zwiększonego deficytu są wolne środki, o których mowa w art. 217 ust. 2 pkt 6 ustawy. </w:t>
      </w:r>
    </w:p>
    <w:p w:rsidR="00573F93" w:rsidRPr="009765D0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>Wykonana za 201</w:t>
      </w:r>
      <w:r>
        <w:rPr>
          <w:rFonts w:ascii="Times New Roman" w:hAnsi="Times New Roman"/>
          <w:sz w:val="22"/>
          <w:szCs w:val="22"/>
        </w:rPr>
        <w:t>8</w:t>
      </w:r>
      <w:r w:rsidRPr="009765D0">
        <w:rPr>
          <w:rFonts w:ascii="Times New Roman" w:hAnsi="Times New Roman"/>
          <w:sz w:val="22"/>
          <w:szCs w:val="22"/>
        </w:rPr>
        <w:t xml:space="preserve"> r. kwota wolnych środków, zgodnie ze sprawozdaniem Rb-NDS za okres od początku roku do dnia 31 grudnia 201</w:t>
      </w:r>
      <w:r>
        <w:rPr>
          <w:rFonts w:ascii="Times New Roman" w:hAnsi="Times New Roman"/>
          <w:sz w:val="22"/>
          <w:szCs w:val="22"/>
        </w:rPr>
        <w:t>8</w:t>
      </w:r>
      <w:r w:rsidRPr="009765D0">
        <w:rPr>
          <w:rFonts w:ascii="Times New Roman" w:hAnsi="Times New Roman"/>
          <w:sz w:val="22"/>
          <w:szCs w:val="22"/>
        </w:rPr>
        <w:t xml:space="preserve"> r. oraz zgodnie z bilansem organu finansowego wyniosła  1.</w:t>
      </w:r>
      <w:r>
        <w:rPr>
          <w:rFonts w:ascii="Times New Roman" w:hAnsi="Times New Roman"/>
          <w:sz w:val="22"/>
          <w:szCs w:val="22"/>
        </w:rPr>
        <w:t>520.155,76</w:t>
      </w:r>
      <w:r w:rsidRPr="009765D0">
        <w:rPr>
          <w:rFonts w:ascii="Times New Roman" w:hAnsi="Times New Roman"/>
          <w:sz w:val="22"/>
          <w:szCs w:val="22"/>
        </w:rPr>
        <w:t xml:space="preserve"> zł. </w:t>
      </w:r>
    </w:p>
    <w:p w:rsidR="00573F93" w:rsidRDefault="00925361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/>
      </w:r>
    </w:p>
    <w:p w:rsidR="00925361" w:rsidRPr="001D0B0E" w:rsidRDefault="00925361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573F93" w:rsidRPr="001D0B0E" w:rsidRDefault="00573F93" w:rsidP="00573F9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D0B0E">
        <w:rPr>
          <w:rFonts w:ascii="Times New Roman" w:eastAsia="Calibri" w:hAnsi="Times New Roman"/>
          <w:sz w:val="22"/>
          <w:szCs w:val="22"/>
        </w:rPr>
        <w:lastRenderedPageBreak/>
        <w:t>Omówione wyżej zmiany wprowadzono do załączników do uchwały:</w:t>
      </w:r>
    </w:p>
    <w:p w:rsidR="00573F93" w:rsidRPr="001D0B0E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573F93" w:rsidRPr="001D0B0E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573F93" w:rsidRPr="001D0B0E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2a) -  Zmiany w planie wydatków na zadania inwestycyjne,</w:t>
      </w:r>
    </w:p>
    <w:p w:rsidR="00573F93" w:rsidRPr="001D0B0E" w:rsidRDefault="00573F93" w:rsidP="00573F93">
      <w:pPr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:rsidR="00573F93" w:rsidRPr="001D0B0E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4 – Zmiany w planie przychodów i rozchodów,</w:t>
      </w:r>
    </w:p>
    <w:p w:rsidR="00573F93" w:rsidRPr="001D0B0E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5 – Zmiany w planie dotacji udzielanych z budżetu gminy,</w:t>
      </w:r>
    </w:p>
    <w:p w:rsidR="00066E3B" w:rsidRPr="001D0B0E" w:rsidRDefault="00573F93" w:rsidP="00573F93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6 - Zmiany w planie wydatków na przedsięwzięcia realizowane w ramach funduszu sołeckiego,       w podziale na poszczególne sołectwa.</w:t>
      </w:r>
    </w:p>
    <w:sectPr w:rsidR="00066E3B" w:rsidRPr="001D0B0E" w:rsidSect="001451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98" w:rsidRDefault="00F35D98" w:rsidP="00B03FB0">
      <w:r>
        <w:separator/>
      </w:r>
    </w:p>
  </w:endnote>
  <w:endnote w:type="continuationSeparator" w:id="0">
    <w:p w:rsidR="00F35D98" w:rsidRDefault="00F35D98" w:rsidP="00B0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31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321F" w:rsidRPr="00B03FB0" w:rsidRDefault="0088321F">
        <w:pPr>
          <w:pStyle w:val="Stopka"/>
          <w:jc w:val="right"/>
          <w:rPr>
            <w:rFonts w:ascii="Times New Roman" w:hAnsi="Times New Roman"/>
          </w:rPr>
        </w:pPr>
        <w:r w:rsidRPr="00B03FB0">
          <w:rPr>
            <w:rFonts w:ascii="Times New Roman" w:hAnsi="Times New Roman"/>
          </w:rPr>
          <w:fldChar w:fldCharType="begin"/>
        </w:r>
        <w:r w:rsidRPr="00B03FB0">
          <w:rPr>
            <w:rFonts w:ascii="Times New Roman" w:hAnsi="Times New Roman"/>
          </w:rPr>
          <w:instrText>PAGE   \* MERGEFORMAT</w:instrText>
        </w:r>
        <w:r w:rsidRPr="00B03FB0">
          <w:rPr>
            <w:rFonts w:ascii="Times New Roman" w:hAnsi="Times New Roman"/>
          </w:rPr>
          <w:fldChar w:fldCharType="separate"/>
        </w:r>
        <w:r w:rsidR="00A54049">
          <w:rPr>
            <w:rFonts w:ascii="Times New Roman" w:hAnsi="Times New Roman"/>
            <w:noProof/>
          </w:rPr>
          <w:t>19</w:t>
        </w:r>
        <w:r w:rsidRPr="00B03FB0">
          <w:rPr>
            <w:rFonts w:ascii="Times New Roman" w:hAnsi="Times New Roman"/>
          </w:rPr>
          <w:fldChar w:fldCharType="end"/>
        </w:r>
      </w:p>
    </w:sdtContent>
  </w:sdt>
  <w:p w:rsidR="0088321F" w:rsidRDefault="00883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98" w:rsidRDefault="00F35D98" w:rsidP="00B03FB0">
      <w:r>
        <w:separator/>
      </w:r>
    </w:p>
  </w:footnote>
  <w:footnote w:type="continuationSeparator" w:id="0">
    <w:p w:rsidR="00F35D98" w:rsidRDefault="00F35D98" w:rsidP="00B0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15"/>
  </w:num>
  <w:num w:numId="5">
    <w:abstractNumId w:val="3"/>
  </w:num>
  <w:num w:numId="6">
    <w:abstractNumId w:val="20"/>
  </w:num>
  <w:num w:numId="7">
    <w:abstractNumId w:val="12"/>
  </w:num>
  <w:num w:numId="8">
    <w:abstractNumId w:val="5"/>
  </w:num>
  <w:num w:numId="9">
    <w:abstractNumId w:val="8"/>
  </w:num>
  <w:num w:numId="10">
    <w:abstractNumId w:val="25"/>
  </w:num>
  <w:num w:numId="11">
    <w:abstractNumId w:val="32"/>
  </w:num>
  <w:num w:numId="12">
    <w:abstractNumId w:val="21"/>
  </w:num>
  <w:num w:numId="13">
    <w:abstractNumId w:val="27"/>
  </w:num>
  <w:num w:numId="14">
    <w:abstractNumId w:val="23"/>
  </w:num>
  <w:num w:numId="15">
    <w:abstractNumId w:val="26"/>
  </w:num>
  <w:num w:numId="16">
    <w:abstractNumId w:val="28"/>
  </w:num>
  <w:num w:numId="17">
    <w:abstractNumId w:val="0"/>
  </w:num>
  <w:num w:numId="18">
    <w:abstractNumId w:val="18"/>
  </w:num>
  <w:num w:numId="19">
    <w:abstractNumId w:val="11"/>
  </w:num>
  <w:num w:numId="20">
    <w:abstractNumId w:val="7"/>
  </w:num>
  <w:num w:numId="21">
    <w:abstractNumId w:val="9"/>
  </w:num>
  <w:num w:numId="22">
    <w:abstractNumId w:val="13"/>
  </w:num>
  <w:num w:numId="23">
    <w:abstractNumId w:val="1"/>
  </w:num>
  <w:num w:numId="24">
    <w:abstractNumId w:val="17"/>
  </w:num>
  <w:num w:numId="25">
    <w:abstractNumId w:val="16"/>
  </w:num>
  <w:num w:numId="26">
    <w:abstractNumId w:val="2"/>
  </w:num>
  <w:num w:numId="27">
    <w:abstractNumId w:val="29"/>
  </w:num>
  <w:num w:numId="28">
    <w:abstractNumId w:val="4"/>
  </w:num>
  <w:num w:numId="29">
    <w:abstractNumId w:val="10"/>
  </w:num>
  <w:num w:numId="30">
    <w:abstractNumId w:val="30"/>
  </w:num>
  <w:num w:numId="31">
    <w:abstractNumId w:val="19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3B"/>
    <w:rsid w:val="000266DC"/>
    <w:rsid w:val="000303CB"/>
    <w:rsid w:val="00033B78"/>
    <w:rsid w:val="00036717"/>
    <w:rsid w:val="0006629D"/>
    <w:rsid w:val="00066E3B"/>
    <w:rsid w:val="00073F49"/>
    <w:rsid w:val="00082857"/>
    <w:rsid w:val="000944AC"/>
    <w:rsid w:val="000958F3"/>
    <w:rsid w:val="000A12C2"/>
    <w:rsid w:val="000A1775"/>
    <w:rsid w:val="000C3510"/>
    <w:rsid w:val="000D7A77"/>
    <w:rsid w:val="000E1265"/>
    <w:rsid w:val="00102CED"/>
    <w:rsid w:val="0011006E"/>
    <w:rsid w:val="00144704"/>
    <w:rsid w:val="001451D9"/>
    <w:rsid w:val="00161726"/>
    <w:rsid w:val="001800B2"/>
    <w:rsid w:val="001900FB"/>
    <w:rsid w:val="001C02A7"/>
    <w:rsid w:val="001C583D"/>
    <w:rsid w:val="001C6DF0"/>
    <w:rsid w:val="001D0B0E"/>
    <w:rsid w:val="001F5B7D"/>
    <w:rsid w:val="00200151"/>
    <w:rsid w:val="00204D51"/>
    <w:rsid w:val="002172D0"/>
    <w:rsid w:val="0022290C"/>
    <w:rsid w:val="00243BEF"/>
    <w:rsid w:val="002824B1"/>
    <w:rsid w:val="002A35EF"/>
    <w:rsid w:val="002C292C"/>
    <w:rsid w:val="002C3FD1"/>
    <w:rsid w:val="002D4140"/>
    <w:rsid w:val="002E5709"/>
    <w:rsid w:val="002F6A76"/>
    <w:rsid w:val="00303444"/>
    <w:rsid w:val="00307E16"/>
    <w:rsid w:val="003212C2"/>
    <w:rsid w:val="003268D0"/>
    <w:rsid w:val="003332C0"/>
    <w:rsid w:val="0034161C"/>
    <w:rsid w:val="00351383"/>
    <w:rsid w:val="00360426"/>
    <w:rsid w:val="003618E8"/>
    <w:rsid w:val="003655C8"/>
    <w:rsid w:val="003A7727"/>
    <w:rsid w:val="003B0CDD"/>
    <w:rsid w:val="003C79B0"/>
    <w:rsid w:val="00412F35"/>
    <w:rsid w:val="00426C87"/>
    <w:rsid w:val="004439EC"/>
    <w:rsid w:val="004636CD"/>
    <w:rsid w:val="00495F11"/>
    <w:rsid w:val="004C0BA2"/>
    <w:rsid w:val="004E4717"/>
    <w:rsid w:val="004F08CD"/>
    <w:rsid w:val="00505177"/>
    <w:rsid w:val="00535010"/>
    <w:rsid w:val="005530E1"/>
    <w:rsid w:val="005678EC"/>
    <w:rsid w:val="00573F93"/>
    <w:rsid w:val="00577180"/>
    <w:rsid w:val="0059733D"/>
    <w:rsid w:val="006200DD"/>
    <w:rsid w:val="00625AA3"/>
    <w:rsid w:val="00640B6D"/>
    <w:rsid w:val="00651810"/>
    <w:rsid w:val="00667D71"/>
    <w:rsid w:val="0069372B"/>
    <w:rsid w:val="00752868"/>
    <w:rsid w:val="00767729"/>
    <w:rsid w:val="0078381A"/>
    <w:rsid w:val="0078426C"/>
    <w:rsid w:val="00791C19"/>
    <w:rsid w:val="00794384"/>
    <w:rsid w:val="007A1481"/>
    <w:rsid w:val="007A2120"/>
    <w:rsid w:val="007B1FBE"/>
    <w:rsid w:val="007B7577"/>
    <w:rsid w:val="007B7C60"/>
    <w:rsid w:val="007C7567"/>
    <w:rsid w:val="007E7B5E"/>
    <w:rsid w:val="00805ED8"/>
    <w:rsid w:val="00814C01"/>
    <w:rsid w:val="008467C6"/>
    <w:rsid w:val="00866AAA"/>
    <w:rsid w:val="0087295B"/>
    <w:rsid w:val="008762EB"/>
    <w:rsid w:val="00882938"/>
    <w:rsid w:val="0088321F"/>
    <w:rsid w:val="00885C73"/>
    <w:rsid w:val="008A26BE"/>
    <w:rsid w:val="008A763B"/>
    <w:rsid w:val="008C2041"/>
    <w:rsid w:val="008D31F4"/>
    <w:rsid w:val="008E3A61"/>
    <w:rsid w:val="008F1BF6"/>
    <w:rsid w:val="008F2CDF"/>
    <w:rsid w:val="008F54F6"/>
    <w:rsid w:val="008F7DEC"/>
    <w:rsid w:val="009015CA"/>
    <w:rsid w:val="009119FD"/>
    <w:rsid w:val="00925361"/>
    <w:rsid w:val="00952911"/>
    <w:rsid w:val="0097103A"/>
    <w:rsid w:val="00971F05"/>
    <w:rsid w:val="009765D0"/>
    <w:rsid w:val="0098061C"/>
    <w:rsid w:val="009A353A"/>
    <w:rsid w:val="009A691A"/>
    <w:rsid w:val="009B2C42"/>
    <w:rsid w:val="009C2323"/>
    <w:rsid w:val="009E1CAE"/>
    <w:rsid w:val="009E4439"/>
    <w:rsid w:val="009E5E9F"/>
    <w:rsid w:val="00A01DE5"/>
    <w:rsid w:val="00A11C6E"/>
    <w:rsid w:val="00A211A5"/>
    <w:rsid w:val="00A465A5"/>
    <w:rsid w:val="00A4718C"/>
    <w:rsid w:val="00A501CE"/>
    <w:rsid w:val="00A54049"/>
    <w:rsid w:val="00A83731"/>
    <w:rsid w:val="00A906FE"/>
    <w:rsid w:val="00AE1FC6"/>
    <w:rsid w:val="00AE3D68"/>
    <w:rsid w:val="00AF3D8F"/>
    <w:rsid w:val="00AF5F15"/>
    <w:rsid w:val="00AF6A0B"/>
    <w:rsid w:val="00B03FB0"/>
    <w:rsid w:val="00B1447C"/>
    <w:rsid w:val="00B17A78"/>
    <w:rsid w:val="00B26A14"/>
    <w:rsid w:val="00B410F2"/>
    <w:rsid w:val="00B755F5"/>
    <w:rsid w:val="00B81F4E"/>
    <w:rsid w:val="00B9487A"/>
    <w:rsid w:val="00BA5A62"/>
    <w:rsid w:val="00BB5E75"/>
    <w:rsid w:val="00BC2981"/>
    <w:rsid w:val="00BC6976"/>
    <w:rsid w:val="00BE3E6E"/>
    <w:rsid w:val="00BF6C39"/>
    <w:rsid w:val="00C551E6"/>
    <w:rsid w:val="00CB3F7A"/>
    <w:rsid w:val="00CC1313"/>
    <w:rsid w:val="00CE357E"/>
    <w:rsid w:val="00D15EAB"/>
    <w:rsid w:val="00D1682C"/>
    <w:rsid w:val="00D45EC2"/>
    <w:rsid w:val="00D86D55"/>
    <w:rsid w:val="00DB5575"/>
    <w:rsid w:val="00DC4320"/>
    <w:rsid w:val="00DC7E9E"/>
    <w:rsid w:val="00DD483F"/>
    <w:rsid w:val="00DE05DB"/>
    <w:rsid w:val="00DE7C15"/>
    <w:rsid w:val="00E00CA7"/>
    <w:rsid w:val="00E10658"/>
    <w:rsid w:val="00E43833"/>
    <w:rsid w:val="00E80BF7"/>
    <w:rsid w:val="00E85F5D"/>
    <w:rsid w:val="00EA6B6C"/>
    <w:rsid w:val="00EB4E05"/>
    <w:rsid w:val="00ED7186"/>
    <w:rsid w:val="00EE18B1"/>
    <w:rsid w:val="00EF2C51"/>
    <w:rsid w:val="00F127B2"/>
    <w:rsid w:val="00F221D6"/>
    <w:rsid w:val="00F262F5"/>
    <w:rsid w:val="00F35D98"/>
    <w:rsid w:val="00F4021C"/>
    <w:rsid w:val="00F424D2"/>
    <w:rsid w:val="00F929CB"/>
    <w:rsid w:val="00FA32D6"/>
    <w:rsid w:val="00FA7EBA"/>
    <w:rsid w:val="00FB586C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63B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63B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0B7-8FA7-4C03-89F4-954271E6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0</Pages>
  <Words>11883</Words>
  <Characters>71301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nopińska-Nochowicz</dc:creator>
  <cp:lastModifiedBy>Emilia Konopińska-Nochowicz</cp:lastModifiedBy>
  <cp:revision>73</cp:revision>
  <cp:lastPrinted>2019-04-26T08:12:00Z</cp:lastPrinted>
  <dcterms:created xsi:type="dcterms:W3CDTF">2019-04-15T06:36:00Z</dcterms:created>
  <dcterms:modified xsi:type="dcterms:W3CDTF">2019-04-29T06:06:00Z</dcterms:modified>
</cp:coreProperties>
</file>